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CED5B" w14:textId="77777777" w:rsidR="00DF193C" w:rsidRDefault="00DF193C" w:rsidP="00DF19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7ABF68" w14:textId="77777777" w:rsidR="00DF193C" w:rsidRDefault="00DF193C" w:rsidP="00DF19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0DE2A8" w14:textId="77777777" w:rsidR="00DF193C" w:rsidRDefault="00DF193C" w:rsidP="00DF19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6BD13D5" w14:textId="40751C37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4F0E9C3F" wp14:editId="639FC182">
            <wp:extent cx="815340" cy="998220"/>
            <wp:effectExtent l="0" t="0" r="3810" b="0"/>
            <wp:docPr id="1952663363" name="Bilde 1" descr="C:\Users\iok-bjobrust\AppData\Local\Microsoft\Windows\INetCache\Content.MSO\2C9647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k-bjobrust\AppData\Local\Microsoft\Windows\INetCache\Content.MSO\2C9647B1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abchar"/>
          <w:rFonts w:ascii="Calibri" w:hAnsi="Calibri" w:cs="Calibri"/>
        </w:rPr>
        <w:tab/>
      </w:r>
      <w:r w:rsidRPr="00870072">
        <w:rPr>
          <w:rStyle w:val="normaltextrun"/>
          <w:b/>
          <w:bCs/>
        </w:rPr>
        <w:t>Den norske kirke</w:t>
      </w:r>
      <w:r w:rsidRPr="00870072">
        <w:rPr>
          <w:rStyle w:val="normaltextrun"/>
        </w:rPr>
        <w:t> </w:t>
      </w:r>
      <w:r w:rsidRPr="00870072">
        <w:rPr>
          <w:rStyle w:val="eop"/>
        </w:rPr>
        <w:t> </w:t>
      </w:r>
    </w:p>
    <w:p w14:paraId="7EAEB32F" w14:textId="77777777" w:rsidR="00DF193C" w:rsidRPr="00870072" w:rsidRDefault="00DF193C" w:rsidP="00DF193C">
      <w:pPr>
        <w:pStyle w:val="paragraph"/>
        <w:spacing w:before="0" w:beforeAutospacing="0" w:after="0" w:afterAutospacing="0"/>
        <w:ind w:left="705" w:firstLine="705"/>
        <w:textAlignment w:val="baseline"/>
      </w:pPr>
      <w:r w:rsidRPr="00870072">
        <w:rPr>
          <w:rStyle w:val="normaltextrun"/>
          <w:b/>
          <w:bCs/>
        </w:rPr>
        <w:t>Indre Østfold kirkelige fellesråd</w:t>
      </w:r>
      <w:r w:rsidRPr="00870072">
        <w:rPr>
          <w:rStyle w:val="normaltextrun"/>
        </w:rPr>
        <w:t> </w:t>
      </w:r>
      <w:r w:rsidRPr="00870072">
        <w:rPr>
          <w:rStyle w:val="eop"/>
        </w:rPr>
        <w:t> </w:t>
      </w:r>
    </w:p>
    <w:p w14:paraId="350CE547" w14:textId="77777777" w:rsidR="00E41969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eop"/>
        </w:rPr>
        <w:t> </w:t>
      </w:r>
    </w:p>
    <w:p w14:paraId="677B94BF" w14:textId="4D8AAD24" w:rsidR="00DF193C" w:rsidRPr="00870072" w:rsidRDefault="00E41969" w:rsidP="00DF193C">
      <w:pPr>
        <w:pStyle w:val="paragraph"/>
        <w:spacing w:before="0" w:beforeAutospacing="0" w:after="0" w:afterAutospacing="0"/>
        <w:textAlignment w:val="baseline"/>
      </w:pPr>
      <w:r>
        <w:rPr>
          <w:b/>
          <w:bCs/>
        </w:rPr>
        <w:t>MØTE</w:t>
      </w:r>
      <w:r w:rsidR="00AE4248">
        <w:rPr>
          <w:b/>
          <w:bCs/>
        </w:rPr>
        <w:t>BOK</w:t>
      </w:r>
      <w:r>
        <w:rPr>
          <w:b/>
          <w:bCs/>
        </w:rPr>
        <w:t xml:space="preserve"> </w:t>
      </w:r>
      <w:r w:rsidR="00B5714F">
        <w:rPr>
          <w:rStyle w:val="normaltextrun"/>
          <w:b/>
          <w:bCs/>
        </w:rPr>
        <w:t xml:space="preserve"> </w:t>
      </w:r>
      <w:r w:rsidR="00DF193C" w:rsidRPr="00870072">
        <w:rPr>
          <w:rStyle w:val="eop"/>
        </w:rPr>
        <w:t> </w:t>
      </w:r>
    </w:p>
    <w:p w14:paraId="0B065B6D" w14:textId="77777777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normaltextrun"/>
          <w:b/>
          <w:bCs/>
        </w:rPr>
        <w:t>INDRE ØSTFOLD KIRKELIGE FELLESRÅD</w:t>
      </w:r>
      <w:r w:rsidRPr="00870072">
        <w:rPr>
          <w:rStyle w:val="eop"/>
        </w:rPr>
        <w:t> </w:t>
      </w:r>
    </w:p>
    <w:p w14:paraId="020D235B" w14:textId="343ACD6A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eop"/>
        </w:rPr>
        <w:t> </w:t>
      </w:r>
      <w:r w:rsidRPr="00870072">
        <w:rPr>
          <w:rStyle w:val="eop"/>
          <w:color w:val="FF0000"/>
        </w:rPr>
        <w:t> </w:t>
      </w:r>
    </w:p>
    <w:p w14:paraId="4D11FF73" w14:textId="6F15DAFF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proofErr w:type="gramStart"/>
      <w:r w:rsidRPr="00870072">
        <w:rPr>
          <w:rStyle w:val="normaltextrun"/>
          <w:b/>
          <w:bCs/>
        </w:rPr>
        <w:t xml:space="preserve">Tid: </w:t>
      </w:r>
      <w:r w:rsidR="00E41969">
        <w:rPr>
          <w:rStyle w:val="normaltextrun"/>
          <w:b/>
          <w:bCs/>
        </w:rPr>
        <w:t xml:space="preserve"> </w:t>
      </w:r>
      <w:r w:rsidR="003C4504">
        <w:rPr>
          <w:rStyle w:val="normaltextrun"/>
          <w:b/>
          <w:bCs/>
        </w:rPr>
        <w:t>10.03.2026</w:t>
      </w:r>
      <w:proofErr w:type="gramEnd"/>
      <w:r w:rsidR="008F7135">
        <w:rPr>
          <w:rStyle w:val="normaltextrun"/>
          <w:b/>
          <w:bCs/>
        </w:rPr>
        <w:t xml:space="preserve"> </w:t>
      </w:r>
      <w:proofErr w:type="spellStart"/>
      <w:r w:rsidR="008F7135">
        <w:rPr>
          <w:rStyle w:val="normaltextrun"/>
          <w:b/>
          <w:bCs/>
        </w:rPr>
        <w:t>kl</w:t>
      </w:r>
      <w:proofErr w:type="spellEnd"/>
      <w:r w:rsidR="008F7135">
        <w:rPr>
          <w:rStyle w:val="normaltextrun"/>
          <w:b/>
          <w:bCs/>
        </w:rPr>
        <w:t xml:space="preserve"> 18.30. </w:t>
      </w:r>
    </w:p>
    <w:p w14:paraId="47ECB2D2" w14:textId="4E80F427" w:rsidR="00000122" w:rsidRDefault="00DF193C" w:rsidP="00DF193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870072">
        <w:rPr>
          <w:rStyle w:val="normaltextrun"/>
          <w:b/>
          <w:bCs/>
        </w:rPr>
        <w:t xml:space="preserve">Sted: </w:t>
      </w:r>
      <w:r w:rsidR="00000122">
        <w:rPr>
          <w:rStyle w:val="normaltextrun"/>
          <w:b/>
          <w:bCs/>
        </w:rPr>
        <w:t>Kirkekontoret i Askim</w:t>
      </w:r>
      <w:r w:rsidR="0039563B">
        <w:rPr>
          <w:rStyle w:val="normaltextrun"/>
          <w:b/>
          <w:bCs/>
        </w:rPr>
        <w:t xml:space="preserve"> </w:t>
      </w:r>
    </w:p>
    <w:p w14:paraId="414D50E8" w14:textId="37C627AC" w:rsidR="005E686A" w:rsidRPr="00870072" w:rsidRDefault="00DF193C" w:rsidP="00DF193C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70072">
        <w:rPr>
          <w:rStyle w:val="eop"/>
          <w:b/>
          <w:bCs/>
        </w:rPr>
        <w:t> </w:t>
      </w:r>
    </w:p>
    <w:p w14:paraId="7D764DAE" w14:textId="740B115C" w:rsidR="00DF193C" w:rsidRPr="00870072" w:rsidRDefault="00C237C9" w:rsidP="00DF193C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proofErr w:type="gramStart"/>
      <w:r>
        <w:rPr>
          <w:rStyle w:val="normaltextrun"/>
          <w:b/>
          <w:bCs/>
        </w:rPr>
        <w:t>Tilstede</w:t>
      </w:r>
      <w:proofErr w:type="gramEnd"/>
      <w:r w:rsidR="00DF193C" w:rsidRPr="00870072">
        <w:rPr>
          <w:rStyle w:val="normaltextrun"/>
          <w:b/>
          <w:bCs/>
        </w:rPr>
        <w:t>:</w:t>
      </w:r>
      <w:r w:rsidR="00DF193C" w:rsidRPr="00870072">
        <w:rPr>
          <w:rStyle w:val="normaltextrun"/>
        </w:rPr>
        <w:t xml:space="preserve"> Bjørn Solberg (leder/Eidsberg</w:t>
      </w:r>
      <w:r w:rsidR="00555E74" w:rsidRPr="00870072">
        <w:rPr>
          <w:rStyle w:val="normaltextrun"/>
        </w:rPr>
        <w:t>),</w:t>
      </w:r>
      <w:r w:rsidR="00A54912" w:rsidRPr="00A54912">
        <w:rPr>
          <w:rStyle w:val="normaltextrun"/>
        </w:rPr>
        <w:t xml:space="preserve"> </w:t>
      </w:r>
      <w:r w:rsidR="00A54912" w:rsidRPr="00870072">
        <w:rPr>
          <w:rStyle w:val="normaltextrun"/>
        </w:rPr>
        <w:t>Tormod Karlsen (</w:t>
      </w:r>
      <w:r w:rsidR="00B52368">
        <w:rPr>
          <w:rStyle w:val="normaltextrun"/>
        </w:rPr>
        <w:t>nestleder</w:t>
      </w:r>
      <w:r w:rsidR="0077169B">
        <w:rPr>
          <w:rStyle w:val="normaltextrun"/>
        </w:rPr>
        <w:t>/</w:t>
      </w:r>
      <w:r w:rsidR="00B52368">
        <w:rPr>
          <w:rStyle w:val="normaltextrun"/>
        </w:rPr>
        <w:t xml:space="preserve"> </w:t>
      </w:r>
      <w:r w:rsidR="00A54912" w:rsidRPr="00870072">
        <w:rPr>
          <w:rStyle w:val="normaltextrun"/>
        </w:rPr>
        <w:t>Trøgstad</w:t>
      </w:r>
      <w:r w:rsidR="00A54912">
        <w:rPr>
          <w:rStyle w:val="normaltextrun"/>
        </w:rPr>
        <w:t>)</w:t>
      </w:r>
      <w:r w:rsidR="00555E74" w:rsidRPr="00870072">
        <w:rPr>
          <w:rStyle w:val="normaltextrun"/>
        </w:rPr>
        <w:t xml:space="preserve"> </w:t>
      </w:r>
      <w:r w:rsidR="00044D84" w:rsidRPr="00870072">
        <w:rPr>
          <w:rStyle w:val="normaltextrun"/>
        </w:rPr>
        <w:t xml:space="preserve">Jan </w:t>
      </w:r>
      <w:proofErr w:type="gramStart"/>
      <w:r w:rsidR="00044D84" w:rsidRPr="00870072">
        <w:rPr>
          <w:rStyle w:val="normaltextrun"/>
        </w:rPr>
        <w:t>Mathisen</w:t>
      </w:r>
      <w:r w:rsidR="00DF193C" w:rsidRPr="00870072">
        <w:rPr>
          <w:rStyle w:val="normaltextrun"/>
        </w:rPr>
        <w:t>(</w:t>
      </w:r>
      <w:proofErr w:type="gramEnd"/>
      <w:r w:rsidR="00044D84" w:rsidRPr="00870072">
        <w:rPr>
          <w:rStyle w:val="normaltextrun"/>
        </w:rPr>
        <w:t>Hobøl</w:t>
      </w:r>
      <w:r w:rsidR="00DF193C" w:rsidRPr="00870072">
        <w:rPr>
          <w:rStyle w:val="normaltextrun"/>
        </w:rPr>
        <w:t>)</w:t>
      </w:r>
      <w:r w:rsidR="000368FC" w:rsidRPr="00870072">
        <w:rPr>
          <w:rStyle w:val="normaltextrun"/>
        </w:rPr>
        <w:t xml:space="preserve">, </w:t>
      </w:r>
      <w:r w:rsidR="00A54912">
        <w:rPr>
          <w:rStyle w:val="normaltextrun"/>
        </w:rPr>
        <w:t>Iver Ludvig Langseth</w:t>
      </w:r>
      <w:r w:rsidR="00B52368">
        <w:rPr>
          <w:rStyle w:val="normaltextrun"/>
        </w:rPr>
        <w:t xml:space="preserve"> </w:t>
      </w:r>
      <w:r w:rsidR="00044D84" w:rsidRPr="00870072">
        <w:rPr>
          <w:rStyle w:val="normaltextrun"/>
        </w:rPr>
        <w:t>(Spydeberg)</w:t>
      </w:r>
      <w:r w:rsidR="000368FC" w:rsidRPr="00870072">
        <w:rPr>
          <w:rStyle w:val="normaltextrun"/>
        </w:rPr>
        <w:t xml:space="preserve">, </w:t>
      </w:r>
      <w:r w:rsidR="00044D84" w:rsidRPr="00870072">
        <w:rPr>
          <w:rStyle w:val="normaltextrun"/>
        </w:rPr>
        <w:t>Arne Lein</w:t>
      </w:r>
      <w:r w:rsidR="00DF193C" w:rsidRPr="00870072">
        <w:rPr>
          <w:rStyle w:val="normaltextrun"/>
        </w:rPr>
        <w:t xml:space="preserve"> (Askim)</w:t>
      </w:r>
      <w:r w:rsidR="000368FC" w:rsidRPr="00870072">
        <w:rPr>
          <w:rStyle w:val="normaltextrun"/>
        </w:rPr>
        <w:t>,</w:t>
      </w:r>
      <w:r w:rsidR="00E76CC9" w:rsidRPr="00870072">
        <w:rPr>
          <w:rStyle w:val="normaltextrun"/>
        </w:rPr>
        <w:t xml:space="preserve"> </w:t>
      </w:r>
      <w:r w:rsidR="00044D84" w:rsidRPr="00870072">
        <w:rPr>
          <w:rStyle w:val="normaltextrun"/>
        </w:rPr>
        <w:t>Bjørnar Grønbech</w:t>
      </w:r>
      <w:r w:rsidR="00DF193C" w:rsidRPr="00870072">
        <w:rPr>
          <w:rStyle w:val="normaltextrun"/>
        </w:rPr>
        <w:t xml:space="preserve"> (kommunal repr.), prost </w:t>
      </w:r>
      <w:r w:rsidR="00E76CC9" w:rsidRPr="00870072">
        <w:rPr>
          <w:rStyle w:val="normaltextrun"/>
        </w:rPr>
        <w:t>Kjartan Bergslid</w:t>
      </w:r>
      <w:r w:rsidR="00DF193C" w:rsidRPr="00870072">
        <w:rPr>
          <w:rStyle w:val="normaltextrun"/>
        </w:rPr>
        <w:t>.</w:t>
      </w:r>
      <w:r w:rsidR="00DF193C" w:rsidRPr="00870072">
        <w:rPr>
          <w:rStyle w:val="eop"/>
        </w:rPr>
        <w:t> </w:t>
      </w:r>
    </w:p>
    <w:p w14:paraId="3E8F048C" w14:textId="67A5F08E" w:rsidR="00DF193C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normaltextrun"/>
        </w:rPr>
        <w:t xml:space="preserve">Fra administrasjonen: kirkeverge </w:t>
      </w:r>
      <w:r w:rsidR="0041505D" w:rsidRPr="00870072">
        <w:rPr>
          <w:rStyle w:val="normaltextrun"/>
        </w:rPr>
        <w:t>Anne-Grethe Larsen</w:t>
      </w:r>
      <w:r w:rsidR="003D1368" w:rsidRPr="00870072">
        <w:rPr>
          <w:rStyle w:val="normaltextrun"/>
        </w:rPr>
        <w:t xml:space="preserve">. </w:t>
      </w:r>
      <w:r w:rsidR="009D1F3E">
        <w:rPr>
          <w:rStyle w:val="normaltextrun"/>
        </w:rPr>
        <w:br/>
      </w:r>
    </w:p>
    <w:p w14:paraId="023D1432" w14:textId="47D62412" w:rsidR="00DF193C" w:rsidRPr="00870072" w:rsidRDefault="00DF193C" w:rsidP="00EA4E75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normaltextrun"/>
          <w:b/>
          <w:bCs/>
        </w:rPr>
        <w:t>Sak</w:t>
      </w:r>
      <w:r w:rsidR="00D26191">
        <w:rPr>
          <w:rStyle w:val="normaltextrun"/>
          <w:b/>
          <w:bCs/>
        </w:rPr>
        <w:t>s</w:t>
      </w:r>
      <w:r w:rsidRPr="00870072">
        <w:rPr>
          <w:rStyle w:val="normaltextrun"/>
          <w:b/>
          <w:bCs/>
        </w:rPr>
        <w:t>liste</w:t>
      </w:r>
      <w:r w:rsidRPr="00870072">
        <w:rPr>
          <w:rStyle w:val="eop"/>
        </w:rPr>
        <w:t> </w:t>
      </w:r>
    </w:p>
    <w:p w14:paraId="7C3C7B7B" w14:textId="77777777" w:rsidR="00DF193C" w:rsidRPr="00870072" w:rsidRDefault="00DF193C" w:rsidP="00DF193C">
      <w:pPr>
        <w:pStyle w:val="paragraph"/>
        <w:spacing w:before="0" w:beforeAutospacing="0" w:after="0" w:afterAutospacing="0"/>
        <w:jc w:val="center"/>
        <w:textAlignment w:val="baseline"/>
      </w:pPr>
      <w:r w:rsidRPr="00870072">
        <w:rPr>
          <w:rStyle w:val="eop"/>
        </w:rPr>
        <w:t> </w:t>
      </w:r>
    </w:p>
    <w:p w14:paraId="375A1C2A" w14:textId="3D49A044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normaltextrun"/>
          <w:b/>
          <w:bCs/>
        </w:rPr>
        <w:t xml:space="preserve">Sak </w:t>
      </w:r>
      <w:r w:rsidR="00C4135E">
        <w:rPr>
          <w:rStyle w:val="normaltextrun"/>
          <w:b/>
          <w:bCs/>
        </w:rPr>
        <w:t>07</w:t>
      </w:r>
      <w:r w:rsidRPr="00870072">
        <w:rPr>
          <w:rStyle w:val="normaltextrun"/>
          <w:b/>
          <w:bCs/>
        </w:rPr>
        <w:t>/2</w:t>
      </w:r>
      <w:r w:rsidR="00C4135E">
        <w:rPr>
          <w:rStyle w:val="normaltextrun"/>
          <w:b/>
          <w:bCs/>
        </w:rPr>
        <w:t>6</w:t>
      </w:r>
      <w:r w:rsidRPr="00870072">
        <w:rPr>
          <w:rStyle w:val="tabchar"/>
        </w:rPr>
        <w:tab/>
      </w:r>
      <w:r w:rsidRPr="00870072">
        <w:rPr>
          <w:rStyle w:val="normaltextrun"/>
          <w:b/>
          <w:bCs/>
        </w:rPr>
        <w:t>Godkjenning av innkalling og sak</w:t>
      </w:r>
      <w:r w:rsidR="00D26191">
        <w:rPr>
          <w:rStyle w:val="normaltextrun"/>
          <w:b/>
          <w:bCs/>
        </w:rPr>
        <w:t>s</w:t>
      </w:r>
      <w:r w:rsidRPr="00870072">
        <w:rPr>
          <w:rStyle w:val="normaltextrun"/>
          <w:b/>
          <w:bCs/>
        </w:rPr>
        <w:t>liste.</w:t>
      </w:r>
      <w:r w:rsidRPr="00870072">
        <w:rPr>
          <w:rStyle w:val="eop"/>
        </w:rPr>
        <w:t> </w:t>
      </w:r>
    </w:p>
    <w:p w14:paraId="2191CFCA" w14:textId="677B534B" w:rsidR="00EC2100" w:rsidRPr="00870072" w:rsidRDefault="007127AA" w:rsidP="00A57443">
      <w:pPr>
        <w:pStyle w:val="paragraph"/>
        <w:spacing w:before="0" w:beforeAutospacing="0" w:after="0" w:afterAutospacing="0"/>
        <w:ind w:left="1416"/>
        <w:textAlignment w:val="baseline"/>
        <w:rPr>
          <w:rStyle w:val="scxw77778204"/>
        </w:rPr>
      </w:pPr>
      <w:r>
        <w:rPr>
          <w:rStyle w:val="normaltextrun"/>
          <w:b/>
          <w:bCs/>
        </w:rPr>
        <w:t>V</w:t>
      </w:r>
      <w:r w:rsidR="00DF193C" w:rsidRPr="00870072">
        <w:rPr>
          <w:rStyle w:val="normaltextrun"/>
          <w:b/>
          <w:bCs/>
        </w:rPr>
        <w:t>edtak:</w:t>
      </w:r>
      <w:r w:rsidR="000D648E" w:rsidRPr="00870072">
        <w:rPr>
          <w:rStyle w:val="tabchar"/>
          <w:b/>
          <w:bCs/>
        </w:rPr>
        <w:t xml:space="preserve"> </w:t>
      </w:r>
      <w:r w:rsidR="00DF193C" w:rsidRPr="00870072">
        <w:rPr>
          <w:rStyle w:val="normaltextrun"/>
        </w:rPr>
        <w:t>Innkalling og sak</w:t>
      </w:r>
      <w:r w:rsidR="00D26191">
        <w:rPr>
          <w:rStyle w:val="normaltextrun"/>
        </w:rPr>
        <w:t>s</w:t>
      </w:r>
      <w:r w:rsidR="00DF193C" w:rsidRPr="00870072">
        <w:rPr>
          <w:rStyle w:val="normaltextrun"/>
        </w:rPr>
        <w:t>liste godkjen</w:t>
      </w:r>
      <w:r w:rsidR="0013261A">
        <w:rPr>
          <w:rStyle w:val="normaltextrun"/>
        </w:rPr>
        <w:t>t.</w:t>
      </w:r>
      <w:r w:rsidR="00DF193C" w:rsidRPr="00870072">
        <w:rPr>
          <w:rStyle w:val="scxw77778204"/>
        </w:rPr>
        <w:t> </w:t>
      </w:r>
    </w:p>
    <w:p w14:paraId="2C113C56" w14:textId="77777777" w:rsidR="00EC2100" w:rsidRPr="00870072" w:rsidRDefault="00EC2100" w:rsidP="00DF193C">
      <w:pPr>
        <w:pStyle w:val="paragraph"/>
        <w:spacing w:before="0" w:beforeAutospacing="0" w:after="0" w:afterAutospacing="0"/>
        <w:textAlignment w:val="baseline"/>
      </w:pPr>
    </w:p>
    <w:p w14:paraId="682A2EFC" w14:textId="228EAD94" w:rsidR="00DF193C" w:rsidRPr="00870072" w:rsidRDefault="00EC2100" w:rsidP="00DF193C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70072">
        <w:rPr>
          <w:rStyle w:val="eop"/>
          <w:b/>
          <w:bCs/>
        </w:rPr>
        <w:t>S</w:t>
      </w:r>
      <w:r w:rsidR="00DF193C" w:rsidRPr="00870072">
        <w:rPr>
          <w:rStyle w:val="normaltextrun"/>
          <w:b/>
          <w:bCs/>
        </w:rPr>
        <w:t xml:space="preserve">ak </w:t>
      </w:r>
      <w:r w:rsidR="00C4135E">
        <w:rPr>
          <w:rStyle w:val="normaltextrun"/>
          <w:b/>
          <w:bCs/>
        </w:rPr>
        <w:t>08</w:t>
      </w:r>
      <w:r w:rsidR="00DF193C" w:rsidRPr="00870072">
        <w:rPr>
          <w:rStyle w:val="normaltextrun"/>
          <w:b/>
          <w:bCs/>
        </w:rPr>
        <w:t>/2</w:t>
      </w:r>
      <w:r w:rsidR="00C4135E">
        <w:rPr>
          <w:rStyle w:val="normaltextrun"/>
          <w:b/>
          <w:bCs/>
        </w:rPr>
        <w:t>6</w:t>
      </w:r>
      <w:r w:rsidR="00DF193C" w:rsidRPr="00870072">
        <w:rPr>
          <w:rStyle w:val="tabchar"/>
        </w:rPr>
        <w:tab/>
      </w:r>
      <w:r w:rsidR="00DF193C" w:rsidRPr="00870072">
        <w:rPr>
          <w:rStyle w:val="normaltextrun"/>
          <w:b/>
          <w:bCs/>
        </w:rPr>
        <w:t xml:space="preserve">Godkjenning av protokoll fra forrige møte, </w:t>
      </w:r>
      <w:r w:rsidR="00C4135E">
        <w:rPr>
          <w:rStyle w:val="normaltextrun"/>
          <w:b/>
          <w:bCs/>
        </w:rPr>
        <w:t>19.01.2026</w:t>
      </w:r>
      <w:r w:rsidR="00DF193C" w:rsidRPr="00870072">
        <w:rPr>
          <w:rStyle w:val="eop"/>
        </w:rPr>
        <w:t> </w:t>
      </w:r>
    </w:p>
    <w:p w14:paraId="43029F0B" w14:textId="195BBDA8" w:rsidR="00DF193C" w:rsidRPr="00870072" w:rsidRDefault="007127AA" w:rsidP="00A57443">
      <w:pPr>
        <w:pStyle w:val="paragraph"/>
        <w:spacing w:before="0" w:beforeAutospacing="0" w:after="0" w:afterAutospacing="0"/>
        <w:ind w:left="708" w:firstLine="708"/>
        <w:textAlignment w:val="baseline"/>
        <w:rPr>
          <w:b/>
          <w:bCs/>
        </w:rPr>
      </w:pPr>
      <w:r>
        <w:rPr>
          <w:rStyle w:val="normaltextrun"/>
          <w:b/>
          <w:bCs/>
        </w:rPr>
        <w:t>V</w:t>
      </w:r>
      <w:r w:rsidR="00DF193C" w:rsidRPr="00870072">
        <w:rPr>
          <w:rStyle w:val="normaltextrun"/>
          <w:b/>
          <w:bCs/>
        </w:rPr>
        <w:t>edtak:</w:t>
      </w:r>
      <w:r w:rsidR="000D648E" w:rsidRPr="00870072">
        <w:rPr>
          <w:rStyle w:val="tabchar"/>
          <w:b/>
          <w:bCs/>
        </w:rPr>
        <w:t xml:space="preserve"> </w:t>
      </w:r>
      <w:r w:rsidR="00DF193C" w:rsidRPr="00870072">
        <w:rPr>
          <w:rStyle w:val="normaltextrun"/>
        </w:rPr>
        <w:t>Protokollen godkjennes.</w:t>
      </w:r>
      <w:r w:rsidR="00DF193C" w:rsidRPr="00870072">
        <w:rPr>
          <w:rStyle w:val="eop"/>
        </w:rPr>
        <w:t> </w:t>
      </w:r>
    </w:p>
    <w:p w14:paraId="569C545E" w14:textId="77777777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eop"/>
        </w:rPr>
        <w:t> </w:t>
      </w:r>
    </w:p>
    <w:p w14:paraId="0BE3CF51" w14:textId="7BA5BC83" w:rsidR="00DF193C" w:rsidRDefault="00DF193C" w:rsidP="00DF193C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870072">
        <w:rPr>
          <w:rStyle w:val="normaltextrun"/>
          <w:b/>
          <w:bCs/>
        </w:rPr>
        <w:t xml:space="preserve">Sak </w:t>
      </w:r>
      <w:r w:rsidR="00C4135E">
        <w:rPr>
          <w:rStyle w:val="normaltextrun"/>
          <w:b/>
          <w:bCs/>
        </w:rPr>
        <w:t>09</w:t>
      </w:r>
      <w:r w:rsidRPr="00870072">
        <w:rPr>
          <w:rStyle w:val="normaltextrun"/>
          <w:b/>
          <w:bCs/>
        </w:rPr>
        <w:t>/2</w:t>
      </w:r>
      <w:r w:rsidR="00C4135E">
        <w:rPr>
          <w:rStyle w:val="normaltextrun"/>
          <w:b/>
          <w:bCs/>
        </w:rPr>
        <w:t>6</w:t>
      </w:r>
      <w:r w:rsidRPr="00870072">
        <w:rPr>
          <w:rStyle w:val="tabchar"/>
        </w:rPr>
        <w:tab/>
      </w:r>
      <w:r w:rsidRPr="00870072">
        <w:rPr>
          <w:rStyle w:val="normaltextrun"/>
          <w:b/>
          <w:bCs/>
        </w:rPr>
        <w:t>Orienteringer.</w:t>
      </w:r>
      <w:r w:rsidRPr="00870072">
        <w:rPr>
          <w:rStyle w:val="eop"/>
        </w:rPr>
        <w:t> </w:t>
      </w:r>
    </w:p>
    <w:p w14:paraId="4388402F" w14:textId="2351ED5C" w:rsidR="003E1318" w:rsidRPr="00FC5BFF" w:rsidRDefault="00FC5BFF" w:rsidP="00D3732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bCs/>
        </w:rPr>
      </w:pPr>
      <w:r w:rsidRPr="00C65339">
        <w:t>Nominasjon av kirkeverger til digitaliseringsutvalget</w:t>
      </w:r>
      <w:r>
        <w:rPr>
          <w:b/>
          <w:bCs/>
        </w:rPr>
        <w:t xml:space="preserve">. </w:t>
      </w:r>
      <w:r w:rsidR="00C65339">
        <w:rPr>
          <w:b/>
          <w:bCs/>
        </w:rPr>
        <w:br/>
      </w:r>
      <w:r>
        <w:t xml:space="preserve">Jeg legger med info om denne saken. </w:t>
      </w:r>
      <w:r w:rsidR="00E841F5">
        <w:t xml:space="preserve">Leder vil orientere videre om saksgangen. </w:t>
      </w:r>
      <w:r w:rsidR="00E841F5">
        <w:br/>
      </w:r>
      <w:r w:rsidR="00D35D28" w:rsidRPr="00CA40AE">
        <w:rPr>
          <w:b/>
          <w:bCs/>
        </w:rPr>
        <w:t xml:space="preserve">Vedtak: </w:t>
      </w:r>
      <w:r w:rsidR="001378C6" w:rsidRPr="00CA40AE">
        <w:rPr>
          <w:b/>
          <w:bCs/>
        </w:rPr>
        <w:t>FR gir fullmakt til a</w:t>
      </w:r>
      <w:r w:rsidR="00FD3442" w:rsidRPr="00CA40AE">
        <w:rPr>
          <w:b/>
          <w:bCs/>
        </w:rPr>
        <w:t xml:space="preserve">rbeidsutvalget </w:t>
      </w:r>
      <w:r w:rsidR="00CC4FE9" w:rsidRPr="00CA40AE">
        <w:rPr>
          <w:b/>
          <w:bCs/>
        </w:rPr>
        <w:t>å avgi stemme</w:t>
      </w:r>
      <w:r w:rsidR="009B3B54" w:rsidRPr="00CA40AE">
        <w:rPr>
          <w:b/>
          <w:bCs/>
        </w:rPr>
        <w:t>.</w:t>
      </w:r>
      <w:r w:rsidR="009B3B54">
        <w:rPr>
          <w:b/>
          <w:bCs/>
          <w:i/>
          <w:iCs/>
        </w:rPr>
        <w:t xml:space="preserve"> </w:t>
      </w:r>
      <w:r w:rsidR="009B3B54">
        <w:rPr>
          <w:b/>
          <w:bCs/>
          <w:i/>
          <w:iCs/>
        </w:rPr>
        <w:br/>
      </w:r>
    </w:p>
    <w:p w14:paraId="3D95093A" w14:textId="35CF57BC" w:rsidR="00DF193C" w:rsidRPr="00870072" w:rsidRDefault="00DF193C" w:rsidP="00C6533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</w:pPr>
      <w:r w:rsidRPr="00870072">
        <w:rPr>
          <w:rStyle w:val="normaltextrun"/>
        </w:rPr>
        <w:t>Orientering fra prosten, kirkevergen og FR-leder om aktuelle saker.</w:t>
      </w:r>
      <w:r w:rsidRPr="00870072">
        <w:rPr>
          <w:rStyle w:val="eop"/>
        </w:rPr>
        <w:t> </w:t>
      </w:r>
    </w:p>
    <w:p w14:paraId="027AFE47" w14:textId="77777777" w:rsidR="00C65339" w:rsidRDefault="00C65339" w:rsidP="00A57443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b/>
          <w:bCs/>
        </w:rPr>
      </w:pPr>
    </w:p>
    <w:p w14:paraId="198FD5C2" w14:textId="022CF3FF" w:rsidR="00DF193C" w:rsidRDefault="00EC2100" w:rsidP="009B3B54">
      <w:pPr>
        <w:pStyle w:val="paragraph"/>
        <w:spacing w:before="0" w:beforeAutospacing="0" w:after="0" w:afterAutospacing="0"/>
        <w:ind w:left="1416"/>
        <w:textAlignment w:val="baseline"/>
      </w:pPr>
      <w:r w:rsidRPr="00870072">
        <w:rPr>
          <w:rStyle w:val="normaltextrun"/>
          <w:b/>
          <w:bCs/>
        </w:rPr>
        <w:t>Prosten</w:t>
      </w:r>
      <w:r w:rsidR="00DF193C" w:rsidRPr="00870072">
        <w:rPr>
          <w:rStyle w:val="normaltextrun"/>
          <w:b/>
          <w:bCs/>
        </w:rPr>
        <w:t>: </w:t>
      </w:r>
      <w:r w:rsidR="00DF193C" w:rsidRPr="00870072">
        <w:rPr>
          <w:rStyle w:val="eop"/>
        </w:rPr>
        <w:t> </w:t>
      </w:r>
      <w:r w:rsidR="009B3B54">
        <w:rPr>
          <w:rStyle w:val="eop"/>
        </w:rPr>
        <w:br/>
      </w:r>
      <w:r w:rsidR="005D0D0C">
        <w:t>Kirkelig statistikk</w:t>
      </w:r>
      <w:r w:rsidR="00476E19">
        <w:t xml:space="preserve"> for 2025 for Indre Østfold kirkelige fellesråd</w:t>
      </w:r>
      <w:r w:rsidR="000E71BF">
        <w:t xml:space="preserve">. </w:t>
      </w:r>
      <w:r w:rsidR="005D0D0C">
        <w:br/>
        <w:t>Prestesituasjon. Kapellan stilling</w:t>
      </w:r>
      <w:r w:rsidR="00417A71">
        <w:t xml:space="preserve"> i Askim</w:t>
      </w:r>
      <w:r w:rsidR="005D0D0C">
        <w:t xml:space="preserve"> utlyst. 4 søkere. </w:t>
      </w:r>
      <w:r w:rsidR="00417A71">
        <w:t xml:space="preserve">3 </w:t>
      </w:r>
      <w:r w:rsidR="008C1348">
        <w:t xml:space="preserve">til </w:t>
      </w:r>
      <w:r w:rsidR="00417A71">
        <w:t xml:space="preserve">intervju. 2 innstilt. </w:t>
      </w:r>
    </w:p>
    <w:p w14:paraId="4BBAE6BD" w14:textId="3DF458EA" w:rsidR="00417A71" w:rsidRDefault="00417A71" w:rsidP="009B3B54">
      <w:pPr>
        <w:pStyle w:val="paragraph"/>
        <w:spacing w:before="0" w:beforeAutospacing="0" w:after="0" w:afterAutospacing="0"/>
        <w:ind w:left="1416"/>
        <w:textAlignment w:val="baseline"/>
        <w:rPr>
          <w:rStyle w:val="normaltextrun"/>
        </w:rPr>
      </w:pPr>
      <w:r w:rsidRPr="005857A6">
        <w:rPr>
          <w:rStyle w:val="normaltextrun"/>
        </w:rPr>
        <w:t>Kapellan i Eidsberg sykemeldt. Runo</w:t>
      </w:r>
      <w:r>
        <w:rPr>
          <w:rStyle w:val="normaltextrun"/>
          <w:b/>
          <w:bCs/>
        </w:rPr>
        <w:t xml:space="preserve"> </w:t>
      </w:r>
      <w:r>
        <w:rPr>
          <w:rStyle w:val="normaltextrun"/>
        </w:rPr>
        <w:t>L</w:t>
      </w:r>
      <w:r w:rsidR="00AE3E89">
        <w:rPr>
          <w:rStyle w:val="normaltextrun"/>
        </w:rPr>
        <w:t xml:space="preserve">illeaasen </w:t>
      </w:r>
      <w:r w:rsidR="005857A6">
        <w:rPr>
          <w:rStyle w:val="normaltextrun"/>
        </w:rPr>
        <w:t xml:space="preserve">vikar. </w:t>
      </w:r>
    </w:p>
    <w:p w14:paraId="770618F0" w14:textId="4009B1CF" w:rsidR="00443E18" w:rsidRDefault="00443E18" w:rsidP="009B3B54">
      <w:pPr>
        <w:pStyle w:val="paragraph"/>
        <w:spacing w:before="0" w:beforeAutospacing="0" w:after="0" w:afterAutospacing="0"/>
        <w:ind w:left="1416"/>
        <w:textAlignment w:val="baseline"/>
        <w:rPr>
          <w:rStyle w:val="normaltextrun"/>
        </w:rPr>
      </w:pPr>
      <w:r>
        <w:rPr>
          <w:rStyle w:val="normaltextrun"/>
        </w:rPr>
        <w:t>Prostifagdag</w:t>
      </w:r>
      <w:r w:rsidR="00732D76">
        <w:rPr>
          <w:rStyle w:val="normaltextrun"/>
        </w:rPr>
        <w:t xml:space="preserve"> gjennomført for alle kirkelige ansatte. </w:t>
      </w:r>
    </w:p>
    <w:p w14:paraId="561EDCB9" w14:textId="117EF27A" w:rsidR="00774E99" w:rsidRDefault="00497833" w:rsidP="009B3B54">
      <w:pPr>
        <w:pStyle w:val="paragraph"/>
        <w:spacing w:before="0" w:beforeAutospacing="0" w:after="0" w:afterAutospacing="0"/>
        <w:ind w:left="1416"/>
        <w:textAlignment w:val="baseline"/>
        <w:rPr>
          <w:rStyle w:val="normaltextrun"/>
        </w:rPr>
      </w:pPr>
      <w:proofErr w:type="spellStart"/>
      <w:r>
        <w:rPr>
          <w:rStyle w:val="normaltextrun"/>
        </w:rPr>
        <w:t>Drop</w:t>
      </w:r>
      <w:proofErr w:type="spellEnd"/>
      <w:r w:rsidR="004D4A5B">
        <w:rPr>
          <w:rStyle w:val="normaltextrun"/>
        </w:rPr>
        <w:t xml:space="preserve"> - </w:t>
      </w:r>
      <w:r>
        <w:rPr>
          <w:rStyle w:val="normaltextrun"/>
        </w:rPr>
        <w:t>in vigsler 14.2.</w:t>
      </w:r>
    </w:p>
    <w:p w14:paraId="336F485C" w14:textId="77777777" w:rsidR="00D40CCA" w:rsidRPr="00417A71" w:rsidRDefault="00D40CCA" w:rsidP="009B3B54">
      <w:pPr>
        <w:pStyle w:val="paragraph"/>
        <w:spacing w:before="0" w:beforeAutospacing="0" w:after="0" w:afterAutospacing="0"/>
        <w:ind w:left="1416"/>
        <w:textAlignment w:val="baseline"/>
      </w:pPr>
    </w:p>
    <w:p w14:paraId="3E08253B" w14:textId="6FB67D3F" w:rsidR="00DF193C" w:rsidRDefault="001B7D2C" w:rsidP="003F1712">
      <w:pPr>
        <w:pStyle w:val="paragraph"/>
        <w:spacing w:before="0" w:beforeAutospacing="0" w:after="0" w:afterAutospacing="0"/>
        <w:ind w:left="1416"/>
        <w:textAlignment w:val="baseline"/>
      </w:pPr>
      <w:r w:rsidRPr="00870072">
        <w:rPr>
          <w:rStyle w:val="normaltextrun"/>
          <w:b/>
          <w:bCs/>
        </w:rPr>
        <w:t>Kirkevergen</w:t>
      </w:r>
      <w:r w:rsidR="00DF193C" w:rsidRPr="00870072">
        <w:rPr>
          <w:rStyle w:val="normaltextrun"/>
          <w:b/>
          <w:bCs/>
        </w:rPr>
        <w:t>:</w:t>
      </w:r>
      <w:r w:rsidR="00DF193C" w:rsidRPr="00870072">
        <w:rPr>
          <w:rStyle w:val="eop"/>
        </w:rPr>
        <w:t> </w:t>
      </w:r>
      <w:r w:rsidR="007127AA">
        <w:rPr>
          <w:rStyle w:val="eop"/>
        </w:rPr>
        <w:br/>
      </w:r>
      <w:proofErr w:type="gramStart"/>
      <w:r w:rsidR="002A164B">
        <w:rPr>
          <w:rStyle w:val="eop"/>
        </w:rPr>
        <w:t xml:space="preserve">-  </w:t>
      </w:r>
      <w:r w:rsidR="000E1910">
        <w:rPr>
          <w:rStyle w:val="eop"/>
        </w:rPr>
        <w:t>Kirkebevaringsfondet</w:t>
      </w:r>
      <w:proofErr w:type="gramEnd"/>
      <w:r w:rsidR="000E1910">
        <w:rPr>
          <w:rStyle w:val="eop"/>
        </w:rPr>
        <w:t xml:space="preserve">; </w:t>
      </w:r>
      <w:r w:rsidR="00921DCF">
        <w:rPr>
          <w:rStyle w:val="eop"/>
        </w:rPr>
        <w:t xml:space="preserve">tilskudd til </w:t>
      </w:r>
      <w:r w:rsidR="000E1910">
        <w:rPr>
          <w:rStyle w:val="eop"/>
        </w:rPr>
        <w:t>Hobøl kirke kr 1 435</w:t>
      </w:r>
      <w:r w:rsidR="007667BF">
        <w:rPr>
          <w:rStyle w:val="eop"/>
        </w:rPr>
        <w:t> </w:t>
      </w:r>
      <w:r w:rsidR="000E1910">
        <w:rPr>
          <w:rStyle w:val="eop"/>
        </w:rPr>
        <w:t>000</w:t>
      </w:r>
      <w:r w:rsidR="007667BF">
        <w:rPr>
          <w:rStyle w:val="eop"/>
        </w:rPr>
        <w:t xml:space="preserve">. Arbeidet med rislingsanlegg startes opp igjen så raskt som mulig. </w:t>
      </w:r>
      <w:r w:rsidR="00921DCF">
        <w:rPr>
          <w:rStyle w:val="eop"/>
        </w:rPr>
        <w:br/>
      </w:r>
      <w:r w:rsidR="00921DCF">
        <w:lastRenderedPageBreak/>
        <w:t xml:space="preserve">Tilsagn </w:t>
      </w:r>
      <w:r w:rsidR="00B33DBE">
        <w:t xml:space="preserve">Tomter kirke, tak kr </w:t>
      </w:r>
      <w:r w:rsidR="002A164B">
        <w:t xml:space="preserve">310 000, Mysen kirke kr 300 000 og Hovin kirke kr 330 000 i 2027. </w:t>
      </w:r>
    </w:p>
    <w:p w14:paraId="7C2590D0" w14:textId="2CE16055" w:rsidR="002A164B" w:rsidRDefault="002253D1" w:rsidP="003F1712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>
        <w:t>Status kontorbygg</w:t>
      </w:r>
    </w:p>
    <w:p w14:paraId="74537F4E" w14:textId="0FE08C3F" w:rsidR="002253D1" w:rsidRDefault="003F1712" w:rsidP="002A164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</w:pPr>
      <w:r>
        <w:t>Syke</w:t>
      </w:r>
      <w:r w:rsidR="00693828">
        <w:t>meldte</w:t>
      </w:r>
    </w:p>
    <w:p w14:paraId="6FC88EB4" w14:textId="4BD38DF7" w:rsidR="00693828" w:rsidRDefault="00693828" w:rsidP="002A164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</w:pPr>
      <w:r>
        <w:t xml:space="preserve">Store strømutgifter, jobbe med å tenke bruk av </w:t>
      </w:r>
      <w:r w:rsidR="00122474">
        <w:t>byggene for neste vinter</w:t>
      </w:r>
    </w:p>
    <w:p w14:paraId="4E57AFAD" w14:textId="6B486CB0" w:rsidR="00122474" w:rsidRDefault="00E664DA" w:rsidP="002A164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</w:pPr>
      <w:r>
        <w:t>Yrkesmesse</w:t>
      </w:r>
    </w:p>
    <w:p w14:paraId="17B788B9" w14:textId="684DF31C" w:rsidR="00E664DA" w:rsidRDefault="0061774E" w:rsidP="002A164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</w:pPr>
      <w:r>
        <w:t>Møte m/byrå</w:t>
      </w:r>
      <w:r w:rsidR="004D4A5B">
        <w:t>ene</w:t>
      </w:r>
    </w:p>
    <w:p w14:paraId="70BE25D6" w14:textId="7934DE60" w:rsidR="0061774E" w:rsidRDefault="0061774E" w:rsidP="002A164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</w:pPr>
      <w:r>
        <w:t>Møte m/kommune</w:t>
      </w:r>
      <w:r w:rsidR="004D4A5B">
        <w:t xml:space="preserve">n vedr utredning krematorium </w:t>
      </w:r>
      <w:r w:rsidR="00A702CF">
        <w:t>i Folloregionen</w:t>
      </w:r>
    </w:p>
    <w:p w14:paraId="2D4C4DB0" w14:textId="739C6433" w:rsidR="0061774E" w:rsidRDefault="00D1292E" w:rsidP="002A164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</w:pPr>
      <w:r>
        <w:t>Båstad kirke</w:t>
      </w:r>
    </w:p>
    <w:p w14:paraId="2876A249" w14:textId="77777777" w:rsidR="009B0092" w:rsidRPr="00870072" w:rsidRDefault="009B0092" w:rsidP="002A164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</w:pPr>
    </w:p>
    <w:p w14:paraId="2387EF21" w14:textId="77777777" w:rsidR="0061774E" w:rsidRDefault="00DF193C" w:rsidP="00A57443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eop"/>
        </w:rPr>
      </w:pPr>
      <w:r w:rsidRPr="00870072">
        <w:rPr>
          <w:rStyle w:val="normaltextrun"/>
          <w:b/>
          <w:bCs/>
        </w:rPr>
        <w:t>Leder i fellesrådet: </w:t>
      </w:r>
      <w:r w:rsidRPr="00870072">
        <w:rPr>
          <w:rStyle w:val="eop"/>
        </w:rPr>
        <w:t> </w:t>
      </w:r>
    </w:p>
    <w:p w14:paraId="029F65FB" w14:textId="77777777" w:rsidR="00810E95" w:rsidRDefault="009B0092" w:rsidP="0061774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Midlertidig overtakelse av kontorby</w:t>
      </w:r>
      <w:r w:rsidR="00810E95">
        <w:rPr>
          <w:rStyle w:val="eop"/>
        </w:rPr>
        <w:t>gget</w:t>
      </w:r>
    </w:p>
    <w:p w14:paraId="33AF1883" w14:textId="77777777" w:rsidR="009C45A6" w:rsidRDefault="00810E95" w:rsidP="0061774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Prosjektgruppa avslutning</w:t>
      </w:r>
      <w:r w:rsidR="009C45A6">
        <w:rPr>
          <w:rStyle w:val="eop"/>
        </w:rPr>
        <w:t xml:space="preserve"> forordning</w:t>
      </w:r>
    </w:p>
    <w:p w14:paraId="59891349" w14:textId="2432C53A" w:rsidR="00DF193C" w:rsidRPr="00870072" w:rsidRDefault="009C45A6" w:rsidP="0061774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</w:pPr>
      <w:r>
        <w:rPr>
          <w:rStyle w:val="eop"/>
        </w:rPr>
        <w:t>Samling for valgte ledere</w:t>
      </w:r>
      <w:r w:rsidR="00717D0F">
        <w:rPr>
          <w:rStyle w:val="eop"/>
        </w:rPr>
        <w:t xml:space="preserve"> 14. mars</w:t>
      </w:r>
      <w:r w:rsidR="00D6449C">
        <w:rPr>
          <w:rStyle w:val="eop"/>
        </w:rPr>
        <w:br/>
      </w:r>
    </w:p>
    <w:p w14:paraId="2A0569B4" w14:textId="7C440C39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eop"/>
        </w:rPr>
        <w:t> </w:t>
      </w:r>
      <w:r w:rsidR="00A57443" w:rsidRPr="00870072">
        <w:tab/>
      </w:r>
      <w:r w:rsidR="00A57443" w:rsidRPr="00870072">
        <w:tab/>
      </w:r>
      <w:r w:rsidR="00717D0F">
        <w:t>V</w:t>
      </w:r>
      <w:r w:rsidRPr="00870072">
        <w:rPr>
          <w:rStyle w:val="normaltextrun"/>
          <w:b/>
          <w:bCs/>
        </w:rPr>
        <w:t>edtak:</w:t>
      </w:r>
      <w:r w:rsidR="001B7D2C" w:rsidRPr="00870072">
        <w:rPr>
          <w:rStyle w:val="normaltextrun"/>
          <w:b/>
          <w:bCs/>
        </w:rPr>
        <w:t xml:space="preserve"> </w:t>
      </w:r>
      <w:r w:rsidR="001B7D2C" w:rsidRPr="00870072">
        <w:rPr>
          <w:rStyle w:val="normaltextrun"/>
        </w:rPr>
        <w:t>Tas til orientering.</w:t>
      </w:r>
      <w:r w:rsidR="001B7D2C" w:rsidRPr="00870072">
        <w:rPr>
          <w:rStyle w:val="scxw77778204"/>
        </w:rPr>
        <w:t> </w:t>
      </w:r>
      <w:r w:rsidRPr="00870072">
        <w:rPr>
          <w:rStyle w:val="tabchar"/>
          <w:b/>
          <w:bCs/>
        </w:rPr>
        <w:tab/>
      </w:r>
      <w:r w:rsidRPr="00870072">
        <w:rPr>
          <w:rStyle w:val="eop"/>
          <w:b/>
          <w:bCs/>
        </w:rPr>
        <w:t> </w:t>
      </w:r>
    </w:p>
    <w:p w14:paraId="2CB4EE7E" w14:textId="1DF24697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br/>
      </w:r>
      <w:r w:rsidRPr="00870072">
        <w:rPr>
          <w:rStyle w:val="eop"/>
        </w:rPr>
        <w:t> </w:t>
      </w:r>
    </w:p>
    <w:p w14:paraId="342E11EB" w14:textId="49D80A4E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normaltextrun"/>
          <w:b/>
          <w:bCs/>
        </w:rPr>
        <w:t xml:space="preserve">Sak </w:t>
      </w:r>
      <w:r w:rsidR="00C4135E">
        <w:rPr>
          <w:rStyle w:val="normaltextrun"/>
          <w:b/>
          <w:bCs/>
        </w:rPr>
        <w:t>10</w:t>
      </w:r>
      <w:r w:rsidRPr="00870072">
        <w:rPr>
          <w:rStyle w:val="normaltextrun"/>
          <w:b/>
          <w:bCs/>
        </w:rPr>
        <w:t>/2</w:t>
      </w:r>
      <w:r w:rsidR="00C4135E">
        <w:rPr>
          <w:rStyle w:val="normaltextrun"/>
          <w:b/>
          <w:bCs/>
        </w:rPr>
        <w:t>6</w:t>
      </w:r>
      <w:r w:rsidRPr="00870072">
        <w:rPr>
          <w:rStyle w:val="tabchar"/>
        </w:rPr>
        <w:tab/>
      </w:r>
      <w:r w:rsidRPr="00870072">
        <w:rPr>
          <w:rStyle w:val="normaltextrun"/>
          <w:b/>
          <w:bCs/>
        </w:rPr>
        <w:t>Stadfestelse av resultat regnskap 202</w:t>
      </w:r>
      <w:r w:rsidR="00C4135E">
        <w:rPr>
          <w:rStyle w:val="normaltextrun"/>
          <w:b/>
          <w:bCs/>
        </w:rPr>
        <w:t>5</w:t>
      </w:r>
      <w:r w:rsidRPr="00870072">
        <w:rPr>
          <w:rStyle w:val="normaltextrun"/>
          <w:b/>
          <w:bCs/>
        </w:rPr>
        <w:t xml:space="preserve"> IØKF</w:t>
      </w:r>
      <w:r w:rsidRPr="00870072">
        <w:rPr>
          <w:rStyle w:val="eop"/>
        </w:rPr>
        <w:t> </w:t>
      </w:r>
    </w:p>
    <w:p w14:paraId="66723C69" w14:textId="59376A93" w:rsidR="00DF193C" w:rsidRPr="00870072" w:rsidRDefault="00DF193C" w:rsidP="00A57443">
      <w:pPr>
        <w:pStyle w:val="paragraph"/>
        <w:spacing w:before="0" w:beforeAutospacing="0" w:after="0" w:afterAutospacing="0"/>
        <w:ind w:left="708" w:firstLine="708"/>
        <w:textAlignment w:val="baseline"/>
      </w:pPr>
      <w:r w:rsidRPr="00870072">
        <w:rPr>
          <w:rStyle w:val="normaltextrun"/>
        </w:rPr>
        <w:t>Saken har t</w:t>
      </w:r>
      <w:r w:rsidR="009911EB" w:rsidRPr="00870072">
        <w:rPr>
          <w:rStyle w:val="normaltextrun"/>
        </w:rPr>
        <w:t>o</w:t>
      </w:r>
      <w:r w:rsidRPr="00870072">
        <w:rPr>
          <w:rStyle w:val="normaltextrun"/>
        </w:rPr>
        <w:t xml:space="preserve"> vedlegg: </w:t>
      </w:r>
      <w:r w:rsidRPr="00870072">
        <w:rPr>
          <w:rStyle w:val="eop"/>
        </w:rPr>
        <w:t> </w:t>
      </w:r>
    </w:p>
    <w:p w14:paraId="47847265" w14:textId="080585D1" w:rsidR="00DF193C" w:rsidRPr="00870072" w:rsidRDefault="00DF193C" w:rsidP="00DF193C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</w:pPr>
      <w:r w:rsidRPr="00870072">
        <w:rPr>
          <w:rStyle w:val="normaltextrun"/>
        </w:rPr>
        <w:t>Årsregnskap 202</w:t>
      </w:r>
      <w:r w:rsidR="00C4135E">
        <w:rPr>
          <w:rStyle w:val="normaltextrun"/>
        </w:rPr>
        <w:t>5</w:t>
      </w:r>
      <w:r w:rsidRPr="00870072">
        <w:rPr>
          <w:rStyle w:val="normaltextrun"/>
        </w:rPr>
        <w:t xml:space="preserve"> med noter</w:t>
      </w:r>
      <w:r w:rsidRPr="00870072">
        <w:rPr>
          <w:rStyle w:val="eop"/>
        </w:rPr>
        <w:t> </w:t>
      </w:r>
    </w:p>
    <w:p w14:paraId="165D1DCB" w14:textId="1C6757DF" w:rsidR="00DF193C" w:rsidRPr="00870072" w:rsidRDefault="00DF193C" w:rsidP="00DF193C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</w:pPr>
      <w:r w:rsidRPr="00870072">
        <w:rPr>
          <w:rStyle w:val="normaltextrun"/>
        </w:rPr>
        <w:t>Årsrapport 202</w:t>
      </w:r>
      <w:r w:rsidR="00C4135E">
        <w:rPr>
          <w:rStyle w:val="normaltextrun"/>
        </w:rPr>
        <w:t>5</w:t>
      </w:r>
      <w:r w:rsidRPr="00870072">
        <w:rPr>
          <w:rStyle w:val="normaltextrun"/>
        </w:rPr>
        <w:t xml:space="preserve"> Økonomi og virksomhet IØKF </w:t>
      </w:r>
      <w:r w:rsidRPr="00870072">
        <w:rPr>
          <w:rStyle w:val="eop"/>
        </w:rPr>
        <w:t> </w:t>
      </w:r>
    </w:p>
    <w:p w14:paraId="0D4CA1EE" w14:textId="77777777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eop"/>
        </w:rPr>
        <w:t> </w:t>
      </w:r>
    </w:p>
    <w:p w14:paraId="4FECEF3E" w14:textId="31401DCA" w:rsidR="00DF193C" w:rsidRDefault="007E4DAA" w:rsidP="00225A1D">
      <w:pPr>
        <w:pStyle w:val="paragraph"/>
        <w:spacing w:before="0" w:beforeAutospacing="0" w:after="0" w:afterAutospacing="0"/>
        <w:ind w:left="1416"/>
        <w:textAlignment w:val="baseline"/>
        <w:rPr>
          <w:rStyle w:val="eop"/>
        </w:rPr>
      </w:pPr>
      <w:r>
        <w:rPr>
          <w:rStyle w:val="normaltextrun"/>
          <w:b/>
          <w:bCs/>
        </w:rPr>
        <w:t>V</w:t>
      </w:r>
      <w:r w:rsidR="00DF193C" w:rsidRPr="00870072">
        <w:rPr>
          <w:rStyle w:val="normaltextrun"/>
          <w:b/>
          <w:bCs/>
        </w:rPr>
        <w:t>edtak</w:t>
      </w:r>
      <w:r w:rsidR="00DF193C" w:rsidRPr="00870072">
        <w:rPr>
          <w:rStyle w:val="normaltextrun"/>
          <w:i/>
          <w:iCs/>
        </w:rPr>
        <w:t>:</w:t>
      </w:r>
      <w:r w:rsidR="00DF193C" w:rsidRPr="00870072">
        <w:rPr>
          <w:rStyle w:val="eop"/>
        </w:rPr>
        <w:t> </w:t>
      </w:r>
      <w:r w:rsidR="0042579B">
        <w:rPr>
          <w:rStyle w:val="eop"/>
        </w:rPr>
        <w:t>Resultat regnskap</w:t>
      </w:r>
      <w:r w:rsidR="002C0616">
        <w:rPr>
          <w:rStyle w:val="eop"/>
        </w:rPr>
        <w:t xml:space="preserve"> 202</w:t>
      </w:r>
      <w:r w:rsidR="00C4135E">
        <w:rPr>
          <w:rStyle w:val="eop"/>
        </w:rPr>
        <w:t>5</w:t>
      </w:r>
      <w:r w:rsidR="002C0616">
        <w:rPr>
          <w:rStyle w:val="eop"/>
        </w:rPr>
        <w:t xml:space="preserve"> for IØKF stadfestes slik det foreligger i vedleggene til saken. </w:t>
      </w:r>
      <w:r w:rsidR="00225A1D">
        <w:rPr>
          <w:rStyle w:val="eop"/>
        </w:rPr>
        <w:t xml:space="preserve">Regnskapet er oversendt til revidering. </w:t>
      </w:r>
    </w:p>
    <w:p w14:paraId="5E2E2259" w14:textId="77777777" w:rsidR="00A40CF3" w:rsidRPr="00870072" w:rsidRDefault="00A40CF3" w:rsidP="00225A1D">
      <w:pPr>
        <w:pStyle w:val="paragraph"/>
        <w:spacing w:before="0" w:beforeAutospacing="0" w:after="0" w:afterAutospacing="0"/>
        <w:ind w:left="1416"/>
        <w:textAlignment w:val="baseline"/>
      </w:pPr>
    </w:p>
    <w:p w14:paraId="25505C6E" w14:textId="1B7D0921" w:rsidR="005B1A2B" w:rsidRPr="005B1A2B" w:rsidRDefault="00F008BE" w:rsidP="00161E8A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 w:rsidRPr="00870072">
        <w:rPr>
          <w:rStyle w:val="eop"/>
          <w:rFonts w:ascii="Times New Roman" w:hAnsi="Times New Roman" w:cs="Times New Roman"/>
          <w:b/>
          <w:bCs/>
        </w:rPr>
        <w:t>Sak 1</w:t>
      </w:r>
      <w:r w:rsidR="00C4135E">
        <w:rPr>
          <w:rStyle w:val="eop"/>
          <w:rFonts w:ascii="Times New Roman" w:hAnsi="Times New Roman" w:cs="Times New Roman"/>
          <w:b/>
          <w:bCs/>
        </w:rPr>
        <w:t>1</w:t>
      </w:r>
      <w:r w:rsidR="002007D4" w:rsidRPr="00870072">
        <w:rPr>
          <w:rStyle w:val="eop"/>
          <w:rFonts w:ascii="Times New Roman" w:hAnsi="Times New Roman" w:cs="Times New Roman"/>
          <w:b/>
          <w:bCs/>
        </w:rPr>
        <w:t>/2</w:t>
      </w:r>
      <w:r w:rsidR="00C4135E">
        <w:rPr>
          <w:rStyle w:val="eop"/>
          <w:rFonts w:ascii="Times New Roman" w:hAnsi="Times New Roman" w:cs="Times New Roman"/>
          <w:b/>
          <w:bCs/>
        </w:rPr>
        <w:t>6</w:t>
      </w:r>
      <w:r w:rsidR="00512C60">
        <w:rPr>
          <w:rStyle w:val="eop"/>
          <w:rFonts w:ascii="Times New Roman" w:hAnsi="Times New Roman" w:cs="Times New Roman"/>
          <w:b/>
          <w:bCs/>
        </w:rPr>
        <w:tab/>
      </w:r>
      <w:r w:rsidR="00A40CF3" w:rsidRPr="00DC20AA">
        <w:rPr>
          <w:rStyle w:val="eop"/>
          <w:rFonts w:ascii="Times New Roman" w:hAnsi="Times New Roman" w:cs="Times New Roman"/>
          <w:b/>
          <w:bCs/>
        </w:rPr>
        <w:t>Endringer i investeringsbudsjettet for 2026.</w:t>
      </w:r>
      <w:r w:rsidR="00A40CF3">
        <w:rPr>
          <w:rStyle w:val="eop"/>
          <w:b/>
          <w:bCs/>
        </w:rPr>
        <w:t xml:space="preserve"> </w:t>
      </w:r>
      <w:r w:rsidR="00DC20AA">
        <w:rPr>
          <w:rStyle w:val="eop"/>
          <w:b/>
          <w:bCs/>
        </w:rPr>
        <w:br/>
      </w:r>
      <w:r w:rsidR="00333F65" w:rsidRPr="008D7371">
        <w:rPr>
          <w:rStyle w:val="eop"/>
          <w:rFonts w:ascii="Times New Roman" w:hAnsi="Times New Roman" w:cs="Times New Roman"/>
          <w:sz w:val="24"/>
          <w:szCs w:val="24"/>
        </w:rPr>
        <w:t>I møte i januar 2026 vedtok fellesrådet investerings</w:t>
      </w:r>
      <w:r w:rsidR="0062484E" w:rsidRPr="008D7371">
        <w:rPr>
          <w:rStyle w:val="eop"/>
          <w:rFonts w:ascii="Times New Roman" w:hAnsi="Times New Roman" w:cs="Times New Roman"/>
          <w:sz w:val="24"/>
          <w:szCs w:val="24"/>
        </w:rPr>
        <w:t xml:space="preserve">budsjettet for 2026. I investeringsbudsjettet ble det budsjettert med bruk av </w:t>
      </w:r>
      <w:r w:rsidR="008D7371" w:rsidRPr="008D7371">
        <w:rPr>
          <w:rStyle w:val="eop"/>
          <w:rFonts w:ascii="Times New Roman" w:hAnsi="Times New Roman" w:cs="Times New Roman"/>
          <w:sz w:val="24"/>
          <w:szCs w:val="24"/>
        </w:rPr>
        <w:t xml:space="preserve">bundet investeringsfond. Det ble feil fordi dette fondet er nå brukt opp. </w:t>
      </w:r>
      <w:r w:rsidR="002E1ED7" w:rsidRPr="008D7371">
        <w:rPr>
          <w:rStyle w:val="eop"/>
          <w:rFonts w:ascii="Times New Roman" w:hAnsi="Times New Roman" w:cs="Times New Roman"/>
          <w:sz w:val="24"/>
          <w:szCs w:val="24"/>
        </w:rPr>
        <w:br/>
      </w:r>
      <w:r w:rsidR="008D7371" w:rsidRPr="008D7371">
        <w:rPr>
          <w:rFonts w:ascii="Times New Roman" w:hAnsi="Times New Roman" w:cs="Times New Roman"/>
          <w:sz w:val="24"/>
          <w:szCs w:val="24"/>
        </w:rPr>
        <w:t>Fellesrådet må vedta b</w:t>
      </w:r>
      <w:r w:rsidR="00DA4141" w:rsidRPr="008D7371">
        <w:rPr>
          <w:rFonts w:ascii="Times New Roman" w:hAnsi="Times New Roman" w:cs="Times New Roman"/>
          <w:sz w:val="24"/>
          <w:szCs w:val="24"/>
        </w:rPr>
        <w:t xml:space="preserve">ruk av disposisjonsfond </w:t>
      </w:r>
      <w:r w:rsidR="002A713F">
        <w:rPr>
          <w:rFonts w:ascii="Times New Roman" w:hAnsi="Times New Roman" w:cs="Times New Roman"/>
          <w:sz w:val="24"/>
          <w:szCs w:val="24"/>
        </w:rPr>
        <w:t xml:space="preserve">i investeringsbudsjettet. </w:t>
      </w:r>
      <w:r w:rsidR="008D7371">
        <w:rPr>
          <w:rFonts w:ascii="Times New Roman" w:hAnsi="Times New Roman" w:cs="Times New Roman"/>
          <w:sz w:val="24"/>
          <w:szCs w:val="24"/>
        </w:rPr>
        <w:br/>
      </w:r>
      <w:r w:rsidR="00614C4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D7371">
        <w:rPr>
          <w:rFonts w:ascii="Times New Roman" w:hAnsi="Times New Roman" w:cs="Times New Roman"/>
          <w:b/>
          <w:bCs/>
          <w:sz w:val="24"/>
          <w:szCs w:val="24"/>
        </w:rPr>
        <w:t xml:space="preserve">edtak: </w:t>
      </w:r>
      <w:r w:rsidR="005B1A2B" w:rsidRPr="005B1A2B">
        <w:rPr>
          <w:rFonts w:ascii="Times New Roman" w:hAnsi="Times New Roman" w:cs="Times New Roman"/>
          <w:sz w:val="24"/>
          <w:szCs w:val="24"/>
        </w:rPr>
        <w:t>Bruk av disposisjonsfond med kr.</w:t>
      </w:r>
      <w:r w:rsidR="00E77A65">
        <w:rPr>
          <w:rFonts w:ascii="Times New Roman" w:hAnsi="Times New Roman" w:cs="Times New Roman"/>
          <w:sz w:val="24"/>
          <w:szCs w:val="24"/>
        </w:rPr>
        <w:t xml:space="preserve"> </w:t>
      </w:r>
      <w:r w:rsidR="00DE7FD9">
        <w:rPr>
          <w:rFonts w:ascii="Times New Roman" w:hAnsi="Times New Roman" w:cs="Times New Roman"/>
          <w:sz w:val="24"/>
          <w:szCs w:val="24"/>
        </w:rPr>
        <w:t>1 366</w:t>
      </w:r>
      <w:r w:rsidR="002A713F">
        <w:rPr>
          <w:rFonts w:ascii="Times New Roman" w:hAnsi="Times New Roman" w:cs="Times New Roman"/>
          <w:sz w:val="24"/>
          <w:szCs w:val="24"/>
        </w:rPr>
        <w:t> </w:t>
      </w:r>
      <w:r w:rsidR="00DE7FD9">
        <w:rPr>
          <w:rFonts w:ascii="Times New Roman" w:hAnsi="Times New Roman" w:cs="Times New Roman"/>
          <w:sz w:val="24"/>
          <w:szCs w:val="24"/>
        </w:rPr>
        <w:t>000</w:t>
      </w:r>
      <w:r w:rsidR="002A713F">
        <w:rPr>
          <w:rFonts w:ascii="Times New Roman" w:hAnsi="Times New Roman" w:cs="Times New Roman"/>
          <w:sz w:val="24"/>
          <w:szCs w:val="24"/>
        </w:rPr>
        <w:t xml:space="preserve"> i investering</w:t>
      </w:r>
      <w:r w:rsidR="00DE7FD9">
        <w:rPr>
          <w:rFonts w:ascii="Times New Roman" w:hAnsi="Times New Roman" w:cs="Times New Roman"/>
          <w:sz w:val="24"/>
          <w:szCs w:val="24"/>
        </w:rPr>
        <w:t xml:space="preserve">. </w:t>
      </w:r>
      <w:r w:rsidR="00CB36E9">
        <w:rPr>
          <w:rFonts w:ascii="Times New Roman" w:hAnsi="Times New Roman" w:cs="Times New Roman"/>
          <w:sz w:val="24"/>
          <w:szCs w:val="24"/>
        </w:rPr>
        <w:t xml:space="preserve"> </w:t>
      </w:r>
      <w:r w:rsidR="00C67FE1">
        <w:rPr>
          <w:rFonts w:ascii="Times New Roman" w:hAnsi="Times New Roman" w:cs="Times New Roman"/>
          <w:sz w:val="24"/>
          <w:szCs w:val="24"/>
        </w:rPr>
        <w:t xml:space="preserve">Disposisjonsfondet er i drift og det må da overføres midler fra drift til investering når en bruker midler fra </w:t>
      </w:r>
      <w:proofErr w:type="spellStart"/>
      <w:r w:rsidR="00C67FE1">
        <w:rPr>
          <w:rFonts w:ascii="Times New Roman" w:hAnsi="Times New Roman" w:cs="Times New Roman"/>
          <w:sz w:val="24"/>
          <w:szCs w:val="24"/>
        </w:rPr>
        <w:t>disp</w:t>
      </w:r>
      <w:proofErr w:type="spellEnd"/>
      <w:r w:rsidR="00C67FE1">
        <w:rPr>
          <w:rFonts w:ascii="Times New Roman" w:hAnsi="Times New Roman" w:cs="Times New Roman"/>
          <w:sz w:val="24"/>
          <w:szCs w:val="24"/>
        </w:rPr>
        <w:t xml:space="preserve"> fondet. </w:t>
      </w:r>
      <w:r w:rsidR="00CB36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BEF5B" w14:textId="5B1BB918" w:rsidR="00EC03C5" w:rsidRPr="00A90139" w:rsidRDefault="00EC03C5" w:rsidP="00361CC7">
      <w:pPr>
        <w:pStyle w:val="paragraph"/>
        <w:spacing w:before="0" w:beforeAutospacing="0" w:after="0" w:afterAutospacing="0"/>
        <w:ind w:left="1416" w:hanging="1416"/>
        <w:textAlignment w:val="baseline"/>
        <w:rPr>
          <w:rStyle w:val="eop"/>
          <w:b/>
          <w:bCs/>
        </w:rPr>
      </w:pPr>
      <w:r w:rsidRPr="00A90139">
        <w:rPr>
          <w:rStyle w:val="eop"/>
          <w:b/>
          <w:bCs/>
        </w:rPr>
        <w:t>Sak 12/26</w:t>
      </w:r>
      <w:r w:rsidRPr="00A90139">
        <w:rPr>
          <w:rStyle w:val="eop"/>
          <w:b/>
          <w:bCs/>
        </w:rPr>
        <w:tab/>
        <w:t>Ressurs</w:t>
      </w:r>
      <w:r w:rsidR="00A90139" w:rsidRPr="00A90139">
        <w:rPr>
          <w:rStyle w:val="eop"/>
          <w:b/>
          <w:bCs/>
        </w:rPr>
        <w:t>gjennomgangen</w:t>
      </w:r>
      <w:r w:rsidR="0096193C">
        <w:rPr>
          <w:rStyle w:val="eop"/>
          <w:b/>
          <w:bCs/>
        </w:rPr>
        <w:t xml:space="preserve"> i Indre Østfold kirke</w:t>
      </w:r>
      <w:r w:rsidR="007E509B">
        <w:rPr>
          <w:rStyle w:val="eop"/>
          <w:b/>
          <w:bCs/>
        </w:rPr>
        <w:t xml:space="preserve">lige fellesråd. </w:t>
      </w:r>
      <w:r w:rsidR="00B30185">
        <w:rPr>
          <w:rStyle w:val="eop"/>
          <w:b/>
          <w:bCs/>
        </w:rPr>
        <w:br/>
      </w:r>
      <w:r w:rsidR="00A90139" w:rsidRPr="007E509B">
        <w:rPr>
          <w:rStyle w:val="eop"/>
        </w:rPr>
        <w:t xml:space="preserve">Se </w:t>
      </w:r>
      <w:r w:rsidR="007E509B">
        <w:rPr>
          <w:rStyle w:val="eop"/>
        </w:rPr>
        <w:t xml:space="preserve">sak 30/25 og </w:t>
      </w:r>
      <w:r w:rsidR="004E16BA">
        <w:rPr>
          <w:rStyle w:val="eop"/>
        </w:rPr>
        <w:t xml:space="preserve">54/25. </w:t>
      </w:r>
      <w:r w:rsidR="00B30185">
        <w:rPr>
          <w:rStyle w:val="eop"/>
        </w:rPr>
        <w:br/>
      </w:r>
      <w:r w:rsidR="004E16BA">
        <w:rPr>
          <w:rStyle w:val="eop"/>
        </w:rPr>
        <w:t xml:space="preserve">Denne saken har vært </w:t>
      </w:r>
      <w:r w:rsidR="00361CC7">
        <w:rPr>
          <w:rStyle w:val="eop"/>
        </w:rPr>
        <w:t xml:space="preserve">behandlet i to møter i 2025; 16. juni og 2. desember. </w:t>
      </w:r>
      <w:r w:rsidR="00B30185">
        <w:rPr>
          <w:rStyle w:val="eop"/>
        </w:rPr>
        <w:br/>
      </w:r>
      <w:r w:rsidR="00204C8D">
        <w:rPr>
          <w:rStyle w:val="eop"/>
        </w:rPr>
        <w:t>I dokumentet er det nå lagt inn i</w:t>
      </w:r>
      <w:r w:rsidR="00CF0CF2">
        <w:rPr>
          <w:rStyle w:val="eop"/>
        </w:rPr>
        <w:t xml:space="preserve">nformasjon om levekårsundersøkelsen </w:t>
      </w:r>
      <w:r w:rsidR="00E16E7F">
        <w:rPr>
          <w:rStyle w:val="eop"/>
        </w:rPr>
        <w:t>som kommunen gjennomførte i 2022</w:t>
      </w:r>
      <w:r w:rsidR="00C7456C">
        <w:rPr>
          <w:rStyle w:val="eop"/>
        </w:rPr>
        <w:t xml:space="preserve"> og </w:t>
      </w:r>
      <w:proofErr w:type="spellStart"/>
      <w:r w:rsidR="00E16E7F">
        <w:rPr>
          <w:rStyle w:val="eop"/>
        </w:rPr>
        <w:t>befolkningsfremskriving</w:t>
      </w:r>
      <w:proofErr w:type="spellEnd"/>
      <w:r w:rsidR="00C7456C">
        <w:rPr>
          <w:rStyle w:val="eop"/>
        </w:rPr>
        <w:t xml:space="preserve"> som fellesrådet ønsket å ha med.</w:t>
      </w:r>
      <w:r w:rsidR="00CE0880">
        <w:rPr>
          <w:rStyle w:val="eop"/>
        </w:rPr>
        <w:t xml:space="preserve"> </w:t>
      </w:r>
      <w:r w:rsidR="007E1717">
        <w:rPr>
          <w:rStyle w:val="eop"/>
        </w:rPr>
        <w:br/>
        <w:t xml:space="preserve">Se eget dokument om dette. </w:t>
      </w:r>
    </w:p>
    <w:p w14:paraId="27DA8089" w14:textId="07DA36BE" w:rsidR="00B068F0" w:rsidRPr="00B068F0" w:rsidRDefault="00A702CF" w:rsidP="00B068F0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dtak: </w:t>
      </w:r>
      <w:r w:rsidR="00826BE0">
        <w:rPr>
          <w:rFonts w:ascii="Times New Roman" w:hAnsi="Times New Roman" w:cs="Times New Roman"/>
          <w:b/>
          <w:bCs/>
          <w:sz w:val="24"/>
          <w:szCs w:val="24"/>
        </w:rPr>
        <w:t>Fellesrådet slutter seg til administrasjonens forslag</w:t>
      </w:r>
      <w:r w:rsidR="006B12F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A21A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068F0" w:rsidRPr="00B068F0">
        <w:rPr>
          <w:rFonts w:ascii="Times New Roman" w:hAnsi="Times New Roman" w:cs="Times New Roman"/>
          <w:b/>
          <w:bCs/>
          <w:sz w:val="24"/>
          <w:szCs w:val="24"/>
        </w:rPr>
        <w:t>Fellesrådet ser at ressursgjennomgangen er et viktig og krevende arbeid som skaper</w:t>
      </w:r>
      <w:r w:rsidR="00B068F0" w:rsidRPr="00A22D9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068F0" w:rsidRPr="00B068F0">
        <w:rPr>
          <w:rFonts w:ascii="Times New Roman" w:hAnsi="Times New Roman" w:cs="Times New Roman"/>
          <w:b/>
          <w:bCs/>
          <w:sz w:val="24"/>
          <w:szCs w:val="24"/>
        </w:rPr>
        <w:t xml:space="preserve">en helhetstenkning i kirken/organisasjonen og bygger et godt medarbeiderfellesskap. </w:t>
      </w:r>
    </w:p>
    <w:p w14:paraId="0481D71F" w14:textId="77777777" w:rsidR="00B068F0" w:rsidRPr="00B068F0" w:rsidRDefault="00B068F0" w:rsidP="00B068F0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B068F0">
        <w:rPr>
          <w:rFonts w:ascii="Times New Roman" w:hAnsi="Times New Roman" w:cs="Times New Roman"/>
          <w:b/>
          <w:bCs/>
          <w:sz w:val="24"/>
          <w:szCs w:val="24"/>
        </w:rPr>
        <w:t xml:space="preserve">Kirkevergen samordner arbeidet med å skape en felles retning gjennom ulike aktiviteter gjennom året i samarbeid med prost og prester. </w:t>
      </w:r>
    </w:p>
    <w:p w14:paraId="04268174" w14:textId="77777777" w:rsidR="00B068F0" w:rsidRPr="003D485B" w:rsidRDefault="00B068F0" w:rsidP="00B068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485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irkevergen samordner fordelingen av ressurser basert på en helthetsvurdering, behov og krav, samt innspill fra Fellesrådet på viktige prioriteringer. </w:t>
      </w:r>
    </w:p>
    <w:p w14:paraId="5440F3AA" w14:textId="77777777" w:rsidR="00B068F0" w:rsidRPr="003D485B" w:rsidRDefault="00B068F0" w:rsidP="00B068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485B">
        <w:rPr>
          <w:rFonts w:ascii="Times New Roman" w:hAnsi="Times New Roman" w:cs="Times New Roman"/>
          <w:b/>
          <w:bCs/>
          <w:sz w:val="24"/>
          <w:szCs w:val="24"/>
        </w:rPr>
        <w:t xml:space="preserve">Fellesrådet ønsker at samarbeidstiltak mellom menighetene/teamene og mellom </w:t>
      </w:r>
      <w:proofErr w:type="gramStart"/>
      <w:r w:rsidRPr="003D485B">
        <w:rPr>
          <w:rFonts w:ascii="Times New Roman" w:hAnsi="Times New Roman" w:cs="Times New Roman"/>
          <w:b/>
          <w:bCs/>
          <w:sz w:val="24"/>
          <w:szCs w:val="24"/>
        </w:rPr>
        <w:t>lokasjonene  i</w:t>
      </w:r>
      <w:proofErr w:type="gramEnd"/>
      <w:r w:rsidRPr="003D485B">
        <w:rPr>
          <w:rFonts w:ascii="Times New Roman" w:hAnsi="Times New Roman" w:cs="Times New Roman"/>
          <w:b/>
          <w:bCs/>
          <w:sz w:val="24"/>
          <w:szCs w:val="24"/>
        </w:rPr>
        <w:t xml:space="preserve"> gravplassavdelingen fortsetter og at det legges vekt på å utvikle stadig nye og forbedrede samarbeidstiltak. </w:t>
      </w:r>
    </w:p>
    <w:p w14:paraId="5AD0A742" w14:textId="77777777" w:rsidR="00B068F0" w:rsidRPr="003D485B" w:rsidRDefault="00B068F0" w:rsidP="00B068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485B">
        <w:rPr>
          <w:rFonts w:ascii="Times New Roman" w:hAnsi="Times New Roman" w:cs="Times New Roman"/>
          <w:b/>
          <w:bCs/>
          <w:sz w:val="24"/>
          <w:szCs w:val="24"/>
        </w:rPr>
        <w:t xml:space="preserve">Kirkevergen samordner den kontinuerlige utviklingen og ivaretakelsen av det psykososiale- og fysiske arbeidsforholdet/ arbeidsmiljøet skjer i samarbeid med prestene og prost, og sikrer at de nye kontorlokaler blir funksjonelle og tjenlige.   </w:t>
      </w:r>
    </w:p>
    <w:p w14:paraId="11AD7B67" w14:textId="77777777" w:rsidR="00B068F0" w:rsidRPr="003D485B" w:rsidRDefault="00B068F0" w:rsidP="00B068F0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3D485B">
        <w:rPr>
          <w:rFonts w:ascii="Times New Roman" w:hAnsi="Times New Roman" w:cs="Times New Roman"/>
          <w:b/>
          <w:bCs/>
        </w:rPr>
        <w:t xml:space="preserve">Justering av organiststillingene er igangsatt, ett sokn gjenstår. </w:t>
      </w:r>
    </w:p>
    <w:p w14:paraId="4763CB86" w14:textId="77777777" w:rsidR="00B068F0" w:rsidRPr="003D485B" w:rsidRDefault="00B068F0" w:rsidP="00B068F0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3D485B">
        <w:rPr>
          <w:rFonts w:ascii="Times New Roman" w:hAnsi="Times New Roman" w:cs="Times New Roman"/>
          <w:b/>
          <w:bCs/>
        </w:rPr>
        <w:t>Justering av DL-stillingene for Askim og Eidsberg iverksettes fra 1.1.2026.  Ingen økonomiske konsekvenser/endringer.</w:t>
      </w:r>
    </w:p>
    <w:p w14:paraId="5A83BADB" w14:textId="2BB27D28" w:rsidR="00B068F0" w:rsidRPr="003D485B" w:rsidRDefault="00B068F0" w:rsidP="00B068F0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3D485B">
        <w:rPr>
          <w:rFonts w:ascii="Times New Roman" w:hAnsi="Times New Roman" w:cs="Times New Roman"/>
          <w:b/>
          <w:bCs/>
        </w:rPr>
        <w:t>De endringene som er foreslått</w:t>
      </w:r>
      <w:r w:rsidR="004B04D0" w:rsidRPr="004B04D0">
        <w:rPr>
          <w:rFonts w:ascii="Times New Roman" w:hAnsi="Times New Roman" w:cs="Times New Roman"/>
          <w:b/>
          <w:bCs/>
        </w:rPr>
        <w:t>,</w:t>
      </w:r>
      <w:r w:rsidRPr="003D485B">
        <w:rPr>
          <w:rFonts w:ascii="Times New Roman" w:hAnsi="Times New Roman" w:cs="Times New Roman"/>
          <w:b/>
          <w:bCs/>
        </w:rPr>
        <w:t xml:space="preserve"> er basert på eksisterende ressurser sett opp mot det som skjer av kirkelige aktiviteter.  </w:t>
      </w:r>
    </w:p>
    <w:p w14:paraId="0AA441F9" w14:textId="77777777" w:rsidR="00B068F0" w:rsidRPr="00EB4145" w:rsidRDefault="00B068F0" w:rsidP="00B068F0">
      <w:pPr>
        <w:rPr>
          <w:rFonts w:ascii="Times New Roman" w:hAnsi="Times New Roman" w:cs="Times New Roman"/>
        </w:rPr>
      </w:pPr>
    </w:p>
    <w:p w14:paraId="5A839BD6" w14:textId="77777777" w:rsidR="00B068F0" w:rsidRPr="003D485B" w:rsidRDefault="00B068F0" w:rsidP="00B068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485B">
        <w:rPr>
          <w:rFonts w:ascii="Times New Roman" w:hAnsi="Times New Roman" w:cs="Times New Roman"/>
          <w:b/>
          <w:bCs/>
          <w:sz w:val="24"/>
          <w:szCs w:val="24"/>
        </w:rPr>
        <w:t xml:space="preserve">Følgende endringer vurderes for fremtiden, </w:t>
      </w:r>
      <w:proofErr w:type="spellStart"/>
      <w:r w:rsidRPr="003D485B">
        <w:rPr>
          <w:rFonts w:ascii="Times New Roman" w:hAnsi="Times New Roman" w:cs="Times New Roman"/>
          <w:b/>
          <w:bCs/>
          <w:sz w:val="24"/>
          <w:szCs w:val="24"/>
        </w:rPr>
        <w:t>jmfr</w:t>
      </w:r>
      <w:proofErr w:type="spellEnd"/>
      <w:r w:rsidRPr="003D485B">
        <w:rPr>
          <w:rFonts w:ascii="Times New Roman" w:hAnsi="Times New Roman" w:cs="Times New Roman"/>
          <w:b/>
          <w:bCs/>
          <w:sz w:val="24"/>
          <w:szCs w:val="24"/>
        </w:rPr>
        <w:t xml:space="preserve"> innspill fra menighetsrådene, teamene og ledergruppa i denne rekkefølgen: </w:t>
      </w:r>
    </w:p>
    <w:p w14:paraId="05FE4B4B" w14:textId="77777777" w:rsidR="00B068F0" w:rsidRPr="003D485B" w:rsidRDefault="00B068F0" w:rsidP="00B068F0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D485B">
        <w:rPr>
          <w:rFonts w:ascii="Times New Roman" w:hAnsi="Times New Roman" w:cs="Times New Roman"/>
          <w:b/>
          <w:bCs/>
        </w:rPr>
        <w:t xml:space="preserve">Økning fra 90% til full stilling KUL Eidsberg, kostnad </w:t>
      </w:r>
      <w:proofErr w:type="gramStart"/>
      <w:r w:rsidRPr="003D485B">
        <w:rPr>
          <w:rFonts w:ascii="Times New Roman" w:hAnsi="Times New Roman" w:cs="Times New Roman"/>
          <w:b/>
          <w:bCs/>
        </w:rPr>
        <w:t>kr  87712.</w:t>
      </w:r>
      <w:proofErr w:type="gramEnd"/>
      <w:r w:rsidRPr="003D485B">
        <w:rPr>
          <w:rFonts w:ascii="Times New Roman" w:hAnsi="Times New Roman" w:cs="Times New Roman"/>
          <w:b/>
          <w:bCs/>
        </w:rPr>
        <w:t xml:space="preserve"> Den ansatte har i flere år jobbet ekstra i egen menighet og i andre og etter tariffavtalen har man krav på fast jobb etter et visst antall år. Dette må vi gjøre noe med i løpet av 2026. </w:t>
      </w:r>
    </w:p>
    <w:p w14:paraId="79FC12B7" w14:textId="77777777" w:rsidR="00DB0B65" w:rsidRDefault="00B068F0" w:rsidP="00FF4E0D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FF4E0D">
        <w:rPr>
          <w:rFonts w:ascii="Times New Roman" w:hAnsi="Times New Roman" w:cs="Times New Roman"/>
          <w:b/>
          <w:bCs/>
        </w:rPr>
        <w:t xml:space="preserve">Hobøl/Tomter har i dag en 80% stilling </w:t>
      </w:r>
      <w:proofErr w:type="gramStart"/>
      <w:r w:rsidRPr="00FF4E0D">
        <w:rPr>
          <w:rFonts w:ascii="Times New Roman" w:hAnsi="Times New Roman" w:cs="Times New Roman"/>
          <w:b/>
          <w:bCs/>
        </w:rPr>
        <w:t>i  KUL</w:t>
      </w:r>
      <w:proofErr w:type="gramEnd"/>
      <w:r w:rsidRPr="00FF4E0D">
        <w:rPr>
          <w:rFonts w:ascii="Times New Roman" w:hAnsi="Times New Roman" w:cs="Times New Roman"/>
          <w:b/>
          <w:bCs/>
        </w:rPr>
        <w:t xml:space="preserve"> arbeidet.  Hobøl trenger mer ressurser inn i KUL arbeidet. En økning med 20% vil </w:t>
      </w:r>
      <w:proofErr w:type="gramStart"/>
      <w:r w:rsidRPr="00FF4E0D">
        <w:rPr>
          <w:rFonts w:ascii="Times New Roman" w:hAnsi="Times New Roman" w:cs="Times New Roman"/>
          <w:b/>
          <w:bCs/>
        </w:rPr>
        <w:t>koste  kr</w:t>
      </w:r>
      <w:proofErr w:type="gramEnd"/>
      <w:r w:rsidRPr="00FF4E0D">
        <w:rPr>
          <w:rFonts w:ascii="Times New Roman" w:hAnsi="Times New Roman" w:cs="Times New Roman"/>
          <w:b/>
          <w:bCs/>
        </w:rPr>
        <w:t xml:space="preserve"> 189896. </w:t>
      </w:r>
    </w:p>
    <w:p w14:paraId="4C9A709F" w14:textId="77777777" w:rsidR="00D31728" w:rsidRPr="00D31728" w:rsidRDefault="00B068F0" w:rsidP="00DB0B65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FF4E0D">
        <w:rPr>
          <w:rFonts w:ascii="Times New Roman" w:eastAsia="Times New Roman" w:hAnsi="Times New Roman" w:cs="Times New Roman"/>
          <w:b/>
          <w:bCs/>
        </w:rPr>
        <w:t xml:space="preserve">Arbeide for å styrke det diakonale arbeidet i fellesrådsområdet må jobbes med ved å søke om midler fra andre steder, både gjennom samarbeid og gjennom arbeid for å øke ressursen. </w:t>
      </w:r>
    </w:p>
    <w:p w14:paraId="33BC333E" w14:textId="067188D1" w:rsidR="00B068F0" w:rsidRPr="00DB0B65" w:rsidRDefault="00B068F0" w:rsidP="00DB0B65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DB0B65">
        <w:rPr>
          <w:rFonts w:ascii="Times New Roman" w:hAnsi="Times New Roman" w:cs="Times New Roman"/>
          <w:b/>
          <w:bCs/>
        </w:rPr>
        <w:t>Behov for økt satsing på kommunikasjonsfaglig ressurs.</w:t>
      </w:r>
    </w:p>
    <w:p w14:paraId="6BA78572" w14:textId="08604F56" w:rsidR="00B068F0" w:rsidRDefault="00B068F0" w:rsidP="00FF4E0D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FF4E0D">
        <w:rPr>
          <w:rFonts w:ascii="Times New Roman" w:hAnsi="Times New Roman" w:cs="Times New Roman"/>
          <w:b/>
          <w:bCs/>
        </w:rPr>
        <w:t xml:space="preserve">Behov for økt satsing på </w:t>
      </w:r>
      <w:proofErr w:type="spellStart"/>
      <w:r w:rsidRPr="00FF4E0D">
        <w:rPr>
          <w:rFonts w:ascii="Times New Roman" w:hAnsi="Times New Roman" w:cs="Times New Roman"/>
          <w:b/>
          <w:bCs/>
        </w:rPr>
        <w:t>byggrådgiverressursen</w:t>
      </w:r>
      <w:proofErr w:type="spellEnd"/>
      <w:r w:rsidR="00D31728">
        <w:rPr>
          <w:rFonts w:ascii="Times New Roman" w:hAnsi="Times New Roman" w:cs="Times New Roman"/>
          <w:b/>
          <w:bCs/>
        </w:rPr>
        <w:t xml:space="preserve">. </w:t>
      </w:r>
    </w:p>
    <w:p w14:paraId="5CDA1E56" w14:textId="5BBBC1AB" w:rsidR="00D31728" w:rsidRPr="00D31728" w:rsidRDefault="00D31728" w:rsidP="00D31728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åren 2027 </w:t>
      </w:r>
      <w:r w:rsidR="00B825AA">
        <w:rPr>
          <w:rFonts w:ascii="Times New Roman" w:hAnsi="Times New Roman" w:cs="Times New Roman"/>
          <w:b/>
          <w:bCs/>
        </w:rPr>
        <w:t>tas dette dokumentet opp igjen</w:t>
      </w:r>
      <w:r w:rsidR="00510F42">
        <w:rPr>
          <w:rFonts w:ascii="Times New Roman" w:hAnsi="Times New Roman" w:cs="Times New Roman"/>
          <w:b/>
          <w:bCs/>
        </w:rPr>
        <w:t xml:space="preserve"> i fellesrådet.</w:t>
      </w:r>
    </w:p>
    <w:p w14:paraId="687003BA" w14:textId="14B74953" w:rsidR="00EC03C5" w:rsidRPr="00A702CF" w:rsidRDefault="00EC03C5" w:rsidP="005B1A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CFCDF3" w14:textId="71D78C2A" w:rsidR="003466FE" w:rsidRPr="00D82DEA" w:rsidRDefault="003466FE" w:rsidP="003466FE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>
        <w:rPr>
          <w:rStyle w:val="eop"/>
          <w:b/>
          <w:bCs/>
        </w:rPr>
        <w:t>Sak 13/26</w:t>
      </w:r>
      <w:r>
        <w:rPr>
          <w:rStyle w:val="eop"/>
          <w:b/>
          <w:bCs/>
        </w:rPr>
        <w:tab/>
      </w:r>
      <w:r w:rsidR="007F67F5">
        <w:rPr>
          <w:rStyle w:val="eop"/>
          <w:b/>
          <w:bCs/>
        </w:rPr>
        <w:t xml:space="preserve">Eventuelt. </w:t>
      </w:r>
      <w:r>
        <w:rPr>
          <w:rStyle w:val="eop"/>
          <w:b/>
          <w:bCs/>
        </w:rPr>
        <w:t xml:space="preserve"> </w:t>
      </w:r>
    </w:p>
    <w:p w14:paraId="2EDA77C9" w14:textId="12563415" w:rsidR="00DA4141" w:rsidRPr="00F501CE" w:rsidRDefault="00DA4141" w:rsidP="008D7371">
      <w:pPr>
        <w:ind w:left="1416" w:hanging="1416"/>
        <w:rPr>
          <w:rFonts w:ascii="Times New Roman" w:hAnsi="Times New Roman" w:cs="Times New Roman"/>
          <w:sz w:val="24"/>
          <w:szCs w:val="24"/>
        </w:rPr>
      </w:pPr>
    </w:p>
    <w:p w14:paraId="69221419" w14:textId="0AEF7EA6" w:rsidR="00707F49" w:rsidRDefault="00CE0880" w:rsidP="003039F4">
      <w:pPr>
        <w:pStyle w:val="Default"/>
        <w:ind w:left="1416" w:hanging="1416"/>
      </w:pPr>
      <w:r>
        <w:rPr>
          <w:rStyle w:val="eop"/>
          <w:b/>
          <w:bCs/>
        </w:rPr>
        <w:tab/>
      </w:r>
      <w:r>
        <w:rPr>
          <w:rStyle w:val="eop"/>
          <w:rFonts w:ascii="Times New Roman" w:hAnsi="Times New Roman" w:cs="Times New Roman"/>
        </w:rPr>
        <w:t xml:space="preserve">Askim </w:t>
      </w:r>
      <w:r w:rsidR="006B12FB">
        <w:rPr>
          <w:rStyle w:val="eop"/>
          <w:rFonts w:ascii="Times New Roman" w:hAnsi="Times New Roman" w:cs="Times New Roman"/>
        </w:rPr>
        <w:t>10</w:t>
      </w:r>
      <w:r>
        <w:rPr>
          <w:rStyle w:val="eop"/>
          <w:rFonts w:ascii="Times New Roman" w:hAnsi="Times New Roman" w:cs="Times New Roman"/>
        </w:rPr>
        <w:t>.03.2026</w:t>
      </w:r>
      <w:r w:rsidR="00A40CF3">
        <w:rPr>
          <w:rStyle w:val="eop"/>
          <w:b/>
          <w:bCs/>
        </w:rPr>
        <w:br/>
      </w:r>
      <w:r w:rsidR="006268F1" w:rsidRPr="00870072">
        <w:rPr>
          <w:rStyle w:val="eop"/>
          <w:rFonts w:ascii="Times New Roman" w:hAnsi="Times New Roman" w:cs="Times New Roman"/>
          <w:b/>
          <w:bCs/>
        </w:rPr>
        <w:tab/>
      </w:r>
    </w:p>
    <w:tbl>
      <w:tblPr>
        <w:tblW w:w="0" w:type="auto"/>
        <w:tblInd w:w="-6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8"/>
      </w:tblGrid>
      <w:tr w:rsidR="00C469E0" w14:paraId="4F24683F" w14:textId="77777777" w:rsidTr="00C469E0">
        <w:trPr>
          <w:trHeight w:val="82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5B69F905" w14:textId="671D6649" w:rsidR="00C469E0" w:rsidRDefault="00C469E0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357ED38B" w14:textId="66763E87" w:rsidR="00DF193C" w:rsidRPr="00870072" w:rsidRDefault="00DF193C" w:rsidP="007F67F5">
      <w:pPr>
        <w:pStyle w:val="paragraph"/>
        <w:spacing w:before="0" w:beforeAutospacing="0" w:after="0" w:afterAutospacing="0"/>
        <w:ind w:left="708" w:firstLine="708"/>
        <w:textAlignment w:val="baseline"/>
      </w:pPr>
      <w:r w:rsidRPr="00870072">
        <w:rPr>
          <w:rStyle w:val="normaltextrun"/>
        </w:rPr>
        <w:t>Vel møtt! </w:t>
      </w:r>
      <w:r w:rsidRPr="00870072">
        <w:rPr>
          <w:rStyle w:val="eop"/>
        </w:rPr>
        <w:t> </w:t>
      </w:r>
    </w:p>
    <w:p w14:paraId="5D864141" w14:textId="77777777" w:rsidR="00DF193C" w:rsidRPr="00870072" w:rsidRDefault="00DF193C" w:rsidP="00822B31">
      <w:pPr>
        <w:pStyle w:val="paragraph"/>
        <w:spacing w:before="0" w:beforeAutospacing="0" w:after="0" w:afterAutospacing="0"/>
        <w:ind w:left="708" w:firstLine="708"/>
        <w:textAlignment w:val="baseline"/>
      </w:pPr>
      <w:r w:rsidRPr="00870072">
        <w:rPr>
          <w:rStyle w:val="normaltextrun"/>
        </w:rPr>
        <w:t>For fellesrådet;</w:t>
      </w:r>
      <w:r w:rsidRPr="00870072">
        <w:rPr>
          <w:rStyle w:val="eop"/>
        </w:rPr>
        <w:t> </w:t>
      </w:r>
    </w:p>
    <w:p w14:paraId="02823894" w14:textId="77777777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eop"/>
        </w:rPr>
        <w:t> </w:t>
      </w:r>
    </w:p>
    <w:p w14:paraId="58C130B3" w14:textId="77777777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eop"/>
        </w:rPr>
        <w:t> </w:t>
      </w:r>
    </w:p>
    <w:p w14:paraId="06761FF2" w14:textId="5FBC10F7" w:rsidR="00DF193C" w:rsidRPr="00870072" w:rsidRDefault="00DF193C" w:rsidP="00A433B8">
      <w:pPr>
        <w:pStyle w:val="paragraph"/>
        <w:spacing w:before="0" w:beforeAutospacing="0" w:after="0" w:afterAutospacing="0"/>
        <w:ind w:left="708" w:firstLine="708"/>
        <w:textAlignment w:val="baseline"/>
      </w:pPr>
      <w:r w:rsidRPr="00870072">
        <w:rPr>
          <w:rStyle w:val="normaltextrun"/>
        </w:rPr>
        <w:t xml:space="preserve">Bjørn Solberg (sign.) </w:t>
      </w:r>
      <w:r w:rsidRPr="00870072">
        <w:rPr>
          <w:rStyle w:val="tabchar"/>
        </w:rPr>
        <w:tab/>
      </w:r>
      <w:r w:rsidRPr="00870072">
        <w:rPr>
          <w:rStyle w:val="tabchar"/>
        </w:rPr>
        <w:tab/>
      </w:r>
      <w:r w:rsidRPr="00870072">
        <w:rPr>
          <w:rStyle w:val="tabchar"/>
        </w:rPr>
        <w:tab/>
      </w:r>
      <w:r w:rsidRPr="00870072">
        <w:rPr>
          <w:rStyle w:val="tabchar"/>
        </w:rPr>
        <w:tab/>
      </w:r>
      <w:r w:rsidRPr="00870072">
        <w:rPr>
          <w:rStyle w:val="tabchar"/>
        </w:rPr>
        <w:tab/>
      </w:r>
      <w:r w:rsidR="003C1BBA" w:rsidRPr="00870072">
        <w:rPr>
          <w:rStyle w:val="tabchar"/>
        </w:rPr>
        <w:t>Anne-Grethe Larsen</w:t>
      </w:r>
      <w:r w:rsidRPr="00870072">
        <w:rPr>
          <w:rStyle w:val="eop"/>
        </w:rPr>
        <w:t> </w:t>
      </w:r>
    </w:p>
    <w:p w14:paraId="7CB43404" w14:textId="7027345E" w:rsidR="00DF193C" w:rsidRPr="00870072" w:rsidRDefault="00DF193C" w:rsidP="00A433B8">
      <w:pPr>
        <w:pStyle w:val="paragraph"/>
        <w:spacing w:before="0" w:beforeAutospacing="0" w:after="0" w:afterAutospacing="0"/>
        <w:ind w:left="708" w:firstLine="708"/>
        <w:textAlignment w:val="baseline"/>
      </w:pPr>
      <w:r w:rsidRPr="00870072">
        <w:rPr>
          <w:rStyle w:val="normaltextrun"/>
        </w:rPr>
        <w:t>Leder i IØKF</w:t>
      </w:r>
      <w:r w:rsidRPr="00870072">
        <w:rPr>
          <w:rStyle w:val="tabchar"/>
        </w:rPr>
        <w:tab/>
      </w:r>
      <w:r w:rsidRPr="00870072">
        <w:rPr>
          <w:rStyle w:val="tabchar"/>
        </w:rPr>
        <w:tab/>
      </w:r>
      <w:r w:rsidRPr="00870072">
        <w:rPr>
          <w:rStyle w:val="tabchar"/>
        </w:rPr>
        <w:tab/>
      </w:r>
      <w:r w:rsidRPr="00870072">
        <w:rPr>
          <w:rStyle w:val="tabchar"/>
        </w:rPr>
        <w:tab/>
      </w:r>
      <w:r w:rsidRPr="00870072">
        <w:rPr>
          <w:rStyle w:val="tabchar"/>
        </w:rPr>
        <w:tab/>
      </w:r>
      <w:r w:rsidRPr="00870072">
        <w:rPr>
          <w:rStyle w:val="tabchar"/>
        </w:rPr>
        <w:tab/>
      </w:r>
      <w:r w:rsidRPr="00870072">
        <w:rPr>
          <w:rStyle w:val="normaltextrun"/>
        </w:rPr>
        <w:t>Kirkeverge</w:t>
      </w:r>
      <w:r w:rsidR="00A433B8" w:rsidRPr="00870072">
        <w:rPr>
          <w:rStyle w:val="normaltextrun"/>
        </w:rPr>
        <w:t xml:space="preserve"> </w:t>
      </w:r>
      <w:proofErr w:type="gramStart"/>
      <w:r w:rsidR="00A433B8" w:rsidRPr="00870072">
        <w:rPr>
          <w:rStyle w:val="normaltextrun"/>
        </w:rPr>
        <w:t xml:space="preserve">i </w:t>
      </w:r>
      <w:r w:rsidRPr="00870072">
        <w:rPr>
          <w:rStyle w:val="normaltextrun"/>
        </w:rPr>
        <w:t xml:space="preserve"> IØKF</w:t>
      </w:r>
      <w:proofErr w:type="gramEnd"/>
      <w:r w:rsidRPr="00870072">
        <w:rPr>
          <w:rStyle w:val="eop"/>
        </w:rPr>
        <w:t> </w:t>
      </w:r>
    </w:p>
    <w:p w14:paraId="47F0B762" w14:textId="77777777" w:rsidR="00BA636F" w:rsidRPr="00870072" w:rsidRDefault="00BA636F">
      <w:pPr>
        <w:rPr>
          <w:rFonts w:ascii="Times New Roman" w:hAnsi="Times New Roman" w:cs="Times New Roman"/>
          <w:sz w:val="24"/>
          <w:szCs w:val="24"/>
        </w:rPr>
      </w:pPr>
    </w:p>
    <w:sectPr w:rsidR="00BA636F" w:rsidRPr="008700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56B7"/>
    <w:multiLevelType w:val="hybridMultilevel"/>
    <w:tmpl w:val="DE90F6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7E7"/>
    <w:multiLevelType w:val="hybridMultilevel"/>
    <w:tmpl w:val="26586F08"/>
    <w:lvl w:ilvl="0" w:tplc="9A149AA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9AB07B9"/>
    <w:multiLevelType w:val="hybridMultilevel"/>
    <w:tmpl w:val="37D8B7EC"/>
    <w:lvl w:ilvl="0" w:tplc="806AD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32EBE"/>
    <w:multiLevelType w:val="hybridMultilevel"/>
    <w:tmpl w:val="1B5A98D4"/>
    <w:lvl w:ilvl="0" w:tplc="6CF4627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bCs w:val="0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EA5756B"/>
    <w:multiLevelType w:val="multilevel"/>
    <w:tmpl w:val="ABB0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A64886"/>
    <w:multiLevelType w:val="hybridMultilevel"/>
    <w:tmpl w:val="C6AE7C36"/>
    <w:lvl w:ilvl="0" w:tplc="FCE8EDF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528102207">
    <w:abstractNumId w:val="4"/>
  </w:num>
  <w:num w:numId="2" w16cid:durableId="156847854">
    <w:abstractNumId w:val="3"/>
  </w:num>
  <w:num w:numId="3" w16cid:durableId="1891190386">
    <w:abstractNumId w:val="1"/>
  </w:num>
  <w:num w:numId="4" w16cid:durableId="1775513756">
    <w:abstractNumId w:val="5"/>
  </w:num>
  <w:num w:numId="5" w16cid:durableId="970981757">
    <w:abstractNumId w:val="2"/>
  </w:num>
  <w:num w:numId="6" w16cid:durableId="1650207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3C"/>
    <w:rsid w:val="00000122"/>
    <w:rsid w:val="0001039E"/>
    <w:rsid w:val="00023B8E"/>
    <w:rsid w:val="00027899"/>
    <w:rsid w:val="00034474"/>
    <w:rsid w:val="000368FC"/>
    <w:rsid w:val="00044D84"/>
    <w:rsid w:val="00056F65"/>
    <w:rsid w:val="0008005F"/>
    <w:rsid w:val="00083398"/>
    <w:rsid w:val="000D648E"/>
    <w:rsid w:val="000E1910"/>
    <w:rsid w:val="000E71BF"/>
    <w:rsid w:val="000F2BD3"/>
    <w:rsid w:val="000F5D5E"/>
    <w:rsid w:val="00122474"/>
    <w:rsid w:val="0013261A"/>
    <w:rsid w:val="001378C6"/>
    <w:rsid w:val="001410AC"/>
    <w:rsid w:val="00142284"/>
    <w:rsid w:val="00143A32"/>
    <w:rsid w:val="001462B9"/>
    <w:rsid w:val="00146748"/>
    <w:rsid w:val="00161E8A"/>
    <w:rsid w:val="0019790F"/>
    <w:rsid w:val="001B50E2"/>
    <w:rsid w:val="001B6281"/>
    <w:rsid w:val="001B7D2C"/>
    <w:rsid w:val="001C2732"/>
    <w:rsid w:val="001D0179"/>
    <w:rsid w:val="001E1726"/>
    <w:rsid w:val="001E3A4A"/>
    <w:rsid w:val="001F3E93"/>
    <w:rsid w:val="002007D4"/>
    <w:rsid w:val="00204C8D"/>
    <w:rsid w:val="0021353B"/>
    <w:rsid w:val="002253D1"/>
    <w:rsid w:val="00225A1D"/>
    <w:rsid w:val="002419A1"/>
    <w:rsid w:val="00264ED3"/>
    <w:rsid w:val="00272DAE"/>
    <w:rsid w:val="00282025"/>
    <w:rsid w:val="0028616D"/>
    <w:rsid w:val="00296006"/>
    <w:rsid w:val="002A04C2"/>
    <w:rsid w:val="002A164B"/>
    <w:rsid w:val="002A713F"/>
    <w:rsid w:val="002C0616"/>
    <w:rsid w:val="002C6966"/>
    <w:rsid w:val="002D11C0"/>
    <w:rsid w:val="002E14B4"/>
    <w:rsid w:val="002E1ED7"/>
    <w:rsid w:val="003039F4"/>
    <w:rsid w:val="00333F65"/>
    <w:rsid w:val="003466FE"/>
    <w:rsid w:val="00361CC7"/>
    <w:rsid w:val="00363DC8"/>
    <w:rsid w:val="00371F78"/>
    <w:rsid w:val="0039563B"/>
    <w:rsid w:val="003A3206"/>
    <w:rsid w:val="003B39F1"/>
    <w:rsid w:val="003C1BBA"/>
    <w:rsid w:val="003C4504"/>
    <w:rsid w:val="003D1368"/>
    <w:rsid w:val="003D485B"/>
    <w:rsid w:val="003E00AA"/>
    <w:rsid w:val="003E1318"/>
    <w:rsid w:val="003F1712"/>
    <w:rsid w:val="003F5C8A"/>
    <w:rsid w:val="00400FCF"/>
    <w:rsid w:val="00402597"/>
    <w:rsid w:val="0041505D"/>
    <w:rsid w:val="00417A71"/>
    <w:rsid w:val="0042579B"/>
    <w:rsid w:val="00442867"/>
    <w:rsid w:val="00443E18"/>
    <w:rsid w:val="00450449"/>
    <w:rsid w:val="00464CDC"/>
    <w:rsid w:val="00476E19"/>
    <w:rsid w:val="00494EC7"/>
    <w:rsid w:val="00497833"/>
    <w:rsid w:val="004A465C"/>
    <w:rsid w:val="004B04D0"/>
    <w:rsid w:val="004C1484"/>
    <w:rsid w:val="004C6DF1"/>
    <w:rsid w:val="004D1D98"/>
    <w:rsid w:val="004D4A5B"/>
    <w:rsid w:val="004E16BA"/>
    <w:rsid w:val="004F1D2F"/>
    <w:rsid w:val="00510F42"/>
    <w:rsid w:val="00512C60"/>
    <w:rsid w:val="00555E74"/>
    <w:rsid w:val="00575279"/>
    <w:rsid w:val="00583148"/>
    <w:rsid w:val="005857A6"/>
    <w:rsid w:val="00586326"/>
    <w:rsid w:val="005B1A2B"/>
    <w:rsid w:val="005B3581"/>
    <w:rsid w:val="005D0D0C"/>
    <w:rsid w:val="005E246D"/>
    <w:rsid w:val="005E686A"/>
    <w:rsid w:val="006009DE"/>
    <w:rsid w:val="00614C42"/>
    <w:rsid w:val="0061774E"/>
    <w:rsid w:val="0062484E"/>
    <w:rsid w:val="006268F1"/>
    <w:rsid w:val="00673B3A"/>
    <w:rsid w:val="00693828"/>
    <w:rsid w:val="006B12FB"/>
    <w:rsid w:val="006F0544"/>
    <w:rsid w:val="007006FE"/>
    <w:rsid w:val="00707F49"/>
    <w:rsid w:val="007127AA"/>
    <w:rsid w:val="00717D0F"/>
    <w:rsid w:val="0072430E"/>
    <w:rsid w:val="00732D76"/>
    <w:rsid w:val="007363EC"/>
    <w:rsid w:val="0075043E"/>
    <w:rsid w:val="00751EC9"/>
    <w:rsid w:val="007667BF"/>
    <w:rsid w:val="0077169B"/>
    <w:rsid w:val="00774E99"/>
    <w:rsid w:val="007759E0"/>
    <w:rsid w:val="00782B89"/>
    <w:rsid w:val="007E1717"/>
    <w:rsid w:val="007E4DAA"/>
    <w:rsid w:val="007E509B"/>
    <w:rsid w:val="007F67F5"/>
    <w:rsid w:val="00810E95"/>
    <w:rsid w:val="00822B31"/>
    <w:rsid w:val="008238BE"/>
    <w:rsid w:val="008241CC"/>
    <w:rsid w:val="00826BE0"/>
    <w:rsid w:val="00870072"/>
    <w:rsid w:val="00872865"/>
    <w:rsid w:val="008816CD"/>
    <w:rsid w:val="008873F0"/>
    <w:rsid w:val="008A40EE"/>
    <w:rsid w:val="008B4DA5"/>
    <w:rsid w:val="008C1348"/>
    <w:rsid w:val="008D7371"/>
    <w:rsid w:val="008E7EA1"/>
    <w:rsid w:val="008F7135"/>
    <w:rsid w:val="00902266"/>
    <w:rsid w:val="00921DCF"/>
    <w:rsid w:val="009328B1"/>
    <w:rsid w:val="00947072"/>
    <w:rsid w:val="00952CAC"/>
    <w:rsid w:val="0096193C"/>
    <w:rsid w:val="009652BC"/>
    <w:rsid w:val="009911EB"/>
    <w:rsid w:val="00994D45"/>
    <w:rsid w:val="00997085"/>
    <w:rsid w:val="009A5B43"/>
    <w:rsid w:val="009B0092"/>
    <w:rsid w:val="009B3B54"/>
    <w:rsid w:val="009C45A6"/>
    <w:rsid w:val="009D1F3E"/>
    <w:rsid w:val="00A034C5"/>
    <w:rsid w:val="00A261F5"/>
    <w:rsid w:val="00A32144"/>
    <w:rsid w:val="00A40CF3"/>
    <w:rsid w:val="00A433B8"/>
    <w:rsid w:val="00A44E1E"/>
    <w:rsid w:val="00A45582"/>
    <w:rsid w:val="00A45CFF"/>
    <w:rsid w:val="00A54912"/>
    <w:rsid w:val="00A57443"/>
    <w:rsid w:val="00A702CF"/>
    <w:rsid w:val="00A749AB"/>
    <w:rsid w:val="00A87374"/>
    <w:rsid w:val="00A90139"/>
    <w:rsid w:val="00A95E5A"/>
    <w:rsid w:val="00AA462C"/>
    <w:rsid w:val="00AB629F"/>
    <w:rsid w:val="00AD461A"/>
    <w:rsid w:val="00AE3E89"/>
    <w:rsid w:val="00AE4248"/>
    <w:rsid w:val="00B0376B"/>
    <w:rsid w:val="00B068F0"/>
    <w:rsid w:val="00B30185"/>
    <w:rsid w:val="00B33DBE"/>
    <w:rsid w:val="00B52368"/>
    <w:rsid w:val="00B5714F"/>
    <w:rsid w:val="00B76DFF"/>
    <w:rsid w:val="00B825AA"/>
    <w:rsid w:val="00B86896"/>
    <w:rsid w:val="00BA636F"/>
    <w:rsid w:val="00BB35D7"/>
    <w:rsid w:val="00BD61A2"/>
    <w:rsid w:val="00BF055F"/>
    <w:rsid w:val="00C05AF8"/>
    <w:rsid w:val="00C21965"/>
    <w:rsid w:val="00C237C9"/>
    <w:rsid w:val="00C26D89"/>
    <w:rsid w:val="00C4135E"/>
    <w:rsid w:val="00C469E0"/>
    <w:rsid w:val="00C57726"/>
    <w:rsid w:val="00C65339"/>
    <w:rsid w:val="00C67FE1"/>
    <w:rsid w:val="00C7456C"/>
    <w:rsid w:val="00C774DD"/>
    <w:rsid w:val="00C9630F"/>
    <w:rsid w:val="00CA078A"/>
    <w:rsid w:val="00CA40AE"/>
    <w:rsid w:val="00CB36E9"/>
    <w:rsid w:val="00CC4FE9"/>
    <w:rsid w:val="00CE0880"/>
    <w:rsid w:val="00CE41AA"/>
    <w:rsid w:val="00CF0CF2"/>
    <w:rsid w:val="00D01BE2"/>
    <w:rsid w:val="00D1292E"/>
    <w:rsid w:val="00D13059"/>
    <w:rsid w:val="00D26191"/>
    <w:rsid w:val="00D31728"/>
    <w:rsid w:val="00D35D28"/>
    <w:rsid w:val="00D37329"/>
    <w:rsid w:val="00D40CCA"/>
    <w:rsid w:val="00D56AEA"/>
    <w:rsid w:val="00D6449C"/>
    <w:rsid w:val="00D82DEA"/>
    <w:rsid w:val="00DA4141"/>
    <w:rsid w:val="00DB0B65"/>
    <w:rsid w:val="00DC1918"/>
    <w:rsid w:val="00DC20AA"/>
    <w:rsid w:val="00DE6140"/>
    <w:rsid w:val="00DE7FD9"/>
    <w:rsid w:val="00DF126F"/>
    <w:rsid w:val="00DF193C"/>
    <w:rsid w:val="00E16E7F"/>
    <w:rsid w:val="00E41969"/>
    <w:rsid w:val="00E43334"/>
    <w:rsid w:val="00E6601C"/>
    <w:rsid w:val="00E664DA"/>
    <w:rsid w:val="00E76CC9"/>
    <w:rsid w:val="00E77A65"/>
    <w:rsid w:val="00E80EE5"/>
    <w:rsid w:val="00E841F5"/>
    <w:rsid w:val="00E973FE"/>
    <w:rsid w:val="00EA0747"/>
    <w:rsid w:val="00EA21A3"/>
    <w:rsid w:val="00EA4E75"/>
    <w:rsid w:val="00EC03C5"/>
    <w:rsid w:val="00EC2100"/>
    <w:rsid w:val="00EC275A"/>
    <w:rsid w:val="00EC29FA"/>
    <w:rsid w:val="00ED3B92"/>
    <w:rsid w:val="00F008BE"/>
    <w:rsid w:val="00F11055"/>
    <w:rsid w:val="00F312A6"/>
    <w:rsid w:val="00F501CE"/>
    <w:rsid w:val="00F57997"/>
    <w:rsid w:val="00F842BD"/>
    <w:rsid w:val="00F907AE"/>
    <w:rsid w:val="00F95CCB"/>
    <w:rsid w:val="00FB1F1F"/>
    <w:rsid w:val="00FC5BFF"/>
    <w:rsid w:val="00FD3442"/>
    <w:rsid w:val="00FE0A6E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E0FA"/>
  <w15:chartTrackingRefBased/>
  <w15:docId w15:val="{6487A6D5-4142-4FC4-8442-C8784AA6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DF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eop">
    <w:name w:val="eop"/>
    <w:basedOn w:val="Standardskriftforavsnitt"/>
    <w:rsid w:val="00DF193C"/>
  </w:style>
  <w:style w:type="character" w:customStyle="1" w:styleId="normaltextrun">
    <w:name w:val="normaltextrun"/>
    <w:basedOn w:val="Standardskriftforavsnitt"/>
    <w:rsid w:val="00DF193C"/>
  </w:style>
  <w:style w:type="character" w:customStyle="1" w:styleId="scxw77778204">
    <w:name w:val="scxw77778204"/>
    <w:basedOn w:val="Standardskriftforavsnitt"/>
    <w:rsid w:val="00DF193C"/>
  </w:style>
  <w:style w:type="character" w:customStyle="1" w:styleId="wacimagecontainer">
    <w:name w:val="wacimagecontainer"/>
    <w:basedOn w:val="Standardskriftforavsnitt"/>
    <w:rsid w:val="00DF193C"/>
  </w:style>
  <w:style w:type="character" w:customStyle="1" w:styleId="tabchar">
    <w:name w:val="tabchar"/>
    <w:basedOn w:val="Standardskriftforavsnitt"/>
    <w:rsid w:val="00DF193C"/>
  </w:style>
  <w:style w:type="paragraph" w:customStyle="1" w:styleId="Default">
    <w:name w:val="Default"/>
    <w:rsid w:val="00707F4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</w:rPr>
  </w:style>
  <w:style w:type="paragraph" w:styleId="Listeavsnitt">
    <w:name w:val="List Paragraph"/>
    <w:basedOn w:val="Normal"/>
    <w:uiPriority w:val="34"/>
    <w:qFormat/>
    <w:rsid w:val="00B068F0"/>
    <w:pPr>
      <w:spacing w:line="278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277AFD577928478CD506431A0DB99A" ma:contentTypeVersion="22" ma:contentTypeDescription="Opprett et nytt dokument." ma:contentTypeScope="" ma:versionID="d5d48a9bebaa93cb89622e4ca692cefe">
  <xsd:schema xmlns:xsd="http://www.w3.org/2001/XMLSchema" xmlns:xs="http://www.w3.org/2001/XMLSchema" xmlns:p="http://schemas.microsoft.com/office/2006/metadata/properties" xmlns:ns2="7e97ee9f-028d-465b-8eda-5b6d9434d0ad" xmlns:ns3="b52252b3-0888-41a6-a5c5-394545d79848" targetNamespace="http://schemas.microsoft.com/office/2006/metadata/properties" ma:root="true" ma:fieldsID="e6a039d7f92b9a34fe6004073125a139" ns2:_="" ns3:_="">
    <xsd:import namespace="7e97ee9f-028d-465b-8eda-5b6d9434d0ad"/>
    <xsd:import namespace="b52252b3-0888-41a6-a5c5-394545d79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D_x00e5_p" minOccurs="0"/>
                <xsd:element ref="ns2:Nattverd" minOccurs="0"/>
                <xsd:element ref="ns2:Kirke" minOccurs="0"/>
                <xsd:element ref="ns2:Kirkeste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7ee9f-028d-465b-8eda-5b6d9434d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_x00e5_p" ma:index="18" nillable="true" ma:displayName="Dåp" ma:default="1" ma:format="Dropdown" ma:internalName="D_x00e5_p">
      <xsd:simpleType>
        <xsd:restriction base="dms:Boolean"/>
      </xsd:simpleType>
    </xsd:element>
    <xsd:element name="Nattverd" ma:index="19" nillable="true" ma:displayName="Nattverd" ma:default="1" ma:format="Dropdown" ma:internalName="Nattverd">
      <xsd:simpleType>
        <xsd:restriction base="dms:Boolean"/>
      </xsd:simpleType>
    </xsd:element>
    <xsd:element name="Kirke" ma:index="20" nillable="true" ma:displayName="Kirke" ma:format="Dropdown" ma:internalName="Kirke">
      <xsd:simpleType>
        <xsd:restriction base="dms:Text">
          <xsd:maxLength value="255"/>
        </xsd:restriction>
      </xsd:simpleType>
    </xsd:element>
    <xsd:element name="Kirkested" ma:index="21" nillable="true" ma:displayName="Kirkested" ma:format="Dropdown" ma:internalName="Kirkested">
      <xsd:simpleType>
        <xsd:restriction base="dms:Choice">
          <xsd:enumeration value="Eidsberg"/>
          <xsd:enumeration value="Trømborg"/>
          <xsd:enumeration value="Mysen"/>
          <xsd:enumeration value="Hærland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emerkelapper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252b3-0888-41a6-a5c5-394545d79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dafc249-3dd5-4b41-9192-6f82b98f570e}" ma:internalName="TaxCatchAll" ma:showField="CatchAllData" ma:web="b52252b3-0888-41a6-a5c5-394545d79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ttverd xmlns="7e97ee9f-028d-465b-8eda-5b6d9434d0ad">true</Nattverd>
    <D_x00e5_p xmlns="7e97ee9f-028d-465b-8eda-5b6d9434d0ad">true</D_x00e5_p>
    <TaxCatchAll xmlns="b52252b3-0888-41a6-a5c5-394545d79848" xsi:nil="true"/>
    <Kirke xmlns="7e97ee9f-028d-465b-8eda-5b6d9434d0ad" xsi:nil="true"/>
    <lcf76f155ced4ddcb4097134ff3c332f xmlns="7e97ee9f-028d-465b-8eda-5b6d9434d0ad">
      <Terms xmlns="http://schemas.microsoft.com/office/infopath/2007/PartnerControls"/>
    </lcf76f155ced4ddcb4097134ff3c332f>
    <Kirkested xmlns="7e97ee9f-028d-465b-8eda-5b6d9434d0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41870-1D53-41FF-ACA3-D71E350C4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2B785-E54C-4653-BFE8-F3AEE31B0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7ee9f-028d-465b-8eda-5b6d9434d0ad"/>
    <ds:schemaRef ds:uri="b52252b3-0888-41a6-a5c5-394545d79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377DE8-606E-4371-A475-E6257E2CFBD5}">
  <ds:schemaRefs>
    <ds:schemaRef ds:uri="http://schemas.microsoft.com/office/2006/metadata/properties"/>
    <ds:schemaRef ds:uri="http://schemas.microsoft.com/office/infopath/2007/PartnerControls"/>
    <ds:schemaRef ds:uri="7e97ee9f-028d-465b-8eda-5b6d9434d0ad"/>
    <ds:schemaRef ds:uri="b52252b3-0888-41a6-a5c5-394545d79848"/>
  </ds:schemaRefs>
</ds:datastoreItem>
</file>

<file path=customXml/itemProps4.xml><?xml version="1.0" encoding="utf-8"?>
<ds:datastoreItem xmlns:ds="http://schemas.openxmlformats.org/officeDocument/2006/customXml" ds:itemID="{92262F3A-66DB-4649-9C18-4A96AB0F2A1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4493</Characters>
  <Application>Microsoft Office Word</Application>
  <DocSecurity>0</DocSecurity>
  <Lines>37</Lines>
  <Paragraphs>10</Paragraphs>
  <ScaleCrop>false</ScaleCrop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Grethe Larsen</dc:creator>
  <cp:keywords/>
  <dc:description/>
  <cp:lastModifiedBy>Karine Riiser</cp:lastModifiedBy>
  <cp:revision>2</cp:revision>
  <cp:lastPrinted>2024-02-21T08:41:00Z</cp:lastPrinted>
  <dcterms:created xsi:type="dcterms:W3CDTF">2026-03-17T14:18:00Z</dcterms:created>
  <dcterms:modified xsi:type="dcterms:W3CDTF">2026-03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77AFD577928478CD506431A0DB99A</vt:lpwstr>
  </property>
</Properties>
</file>